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DF30" w14:textId="77777777" w:rsidR="00144404" w:rsidRDefault="00C011C9" w:rsidP="00223CE4">
      <w:pPr>
        <w:pStyle w:val="Heading2"/>
        <w:spacing w:before="0" w:line="240" w:lineRule="auto"/>
        <w:jc w:val="center"/>
      </w:pPr>
      <w:r>
        <w:t xml:space="preserve">Criterion </w:t>
      </w:r>
      <w:r w:rsidR="00464FC5">
        <w:t>C</w:t>
      </w:r>
      <w:r>
        <w:t xml:space="preserve">: </w:t>
      </w:r>
      <w:r w:rsidR="00464FC5">
        <w:t>D</w:t>
      </w:r>
      <w:r w:rsidR="00BA7316">
        <w:t>evelopment</w:t>
      </w:r>
    </w:p>
    <w:p w14:paraId="12113013" w14:textId="77777777" w:rsidR="005973C1" w:rsidRDefault="005973C1" w:rsidP="00223CE4">
      <w:pPr>
        <w:pStyle w:val="Standard"/>
        <w:widowControl w:val="0"/>
        <w:autoSpaceDE w:val="0"/>
        <w:spacing w:after="0" w:line="240" w:lineRule="auto"/>
        <w:rPr>
          <w:rFonts w:asciiTheme="minorHAnsi" w:hAnsiTheme="minorHAnsi" w:cs="Arial"/>
          <w:b/>
          <w:bCs/>
        </w:rPr>
      </w:pPr>
    </w:p>
    <w:p w14:paraId="386DF14A" w14:textId="77777777" w:rsidR="000553D5" w:rsidRPr="005973C1" w:rsidRDefault="000553D5" w:rsidP="00223CE4">
      <w:pPr>
        <w:pStyle w:val="Standard"/>
        <w:widowControl w:val="0"/>
        <w:autoSpaceDE w:val="0"/>
        <w:spacing w:after="0" w:line="240" w:lineRule="auto"/>
        <w:rPr>
          <w:rFonts w:asciiTheme="minorHAnsi" w:hAnsiTheme="minorHAnsi" w:cs="Arial"/>
          <w:b/>
          <w:bCs/>
        </w:rPr>
      </w:pPr>
      <w:r w:rsidRPr="005973C1">
        <w:rPr>
          <w:rFonts w:asciiTheme="minorHAnsi" w:hAnsiTheme="minorHAnsi" w:cs="Arial"/>
          <w:b/>
          <w:bCs/>
        </w:rPr>
        <w:t xml:space="preserve">Techniques </w:t>
      </w:r>
      <w:r w:rsidR="006800ED" w:rsidRPr="005973C1">
        <w:rPr>
          <w:rFonts w:asciiTheme="minorHAnsi" w:hAnsiTheme="minorHAnsi" w:cs="Arial"/>
          <w:b/>
          <w:bCs/>
        </w:rPr>
        <w:t>U</w:t>
      </w:r>
      <w:r w:rsidRPr="005973C1">
        <w:rPr>
          <w:rFonts w:asciiTheme="minorHAnsi" w:hAnsiTheme="minorHAnsi" w:cs="Arial"/>
          <w:b/>
          <w:bCs/>
        </w:rPr>
        <w:t>sed:</w:t>
      </w:r>
    </w:p>
    <w:p w14:paraId="6CCE7A0C" w14:textId="77777777" w:rsidR="003E78CC" w:rsidRPr="003718DC" w:rsidRDefault="003E78CC" w:rsidP="003E78CC">
      <w:pPr>
        <w:pStyle w:val="Standard"/>
        <w:widowControl w:val="0"/>
        <w:numPr>
          <w:ilvl w:val="0"/>
          <w:numId w:val="25"/>
        </w:numPr>
        <w:overflowPunct w:val="0"/>
        <w:autoSpaceDE w:val="0"/>
        <w:spacing w:after="0" w:line="240" w:lineRule="auto"/>
        <w:rPr>
          <w:rFonts w:asciiTheme="minorHAnsi" w:hAnsiTheme="minorHAnsi"/>
        </w:rPr>
      </w:pPr>
      <w:r w:rsidRPr="003718DC">
        <w:rPr>
          <w:rStyle w:val="Strong"/>
          <w:rFonts w:asciiTheme="minorHAnsi" w:hAnsiTheme="minorHAnsi"/>
          <w:color w:val="222222"/>
          <w:shd w:val="clear" w:color="auto" w:fill="FFFFFF"/>
        </w:rPr>
        <w:t>Abstraction</w:t>
      </w:r>
      <w:r w:rsidRPr="003718DC">
        <w:rPr>
          <w:rStyle w:val="apple-converted-space"/>
          <w:rFonts w:asciiTheme="minorHAnsi" w:hAnsiTheme="minorHAnsi"/>
          <w:color w:val="222222"/>
          <w:shd w:val="clear" w:color="auto" w:fill="FFFFFF"/>
        </w:rPr>
        <w:t> </w:t>
      </w:r>
    </w:p>
    <w:p w14:paraId="482D1A37" w14:textId="77777777" w:rsidR="003E78CC" w:rsidRPr="001A0C3A" w:rsidRDefault="003E78CC" w:rsidP="003E78CC">
      <w:pPr>
        <w:pStyle w:val="Standard"/>
        <w:widowControl w:val="0"/>
        <w:numPr>
          <w:ilvl w:val="0"/>
          <w:numId w:val="25"/>
        </w:numPr>
        <w:overflowPunct w:val="0"/>
        <w:autoSpaceDE w:val="0"/>
        <w:spacing w:after="0" w:line="240" w:lineRule="auto"/>
        <w:rPr>
          <w:rFonts w:asciiTheme="minorHAnsi" w:hAnsiTheme="minorHAnsi"/>
          <w:b/>
        </w:rPr>
      </w:pPr>
      <w:r w:rsidRPr="001A0C3A">
        <w:rPr>
          <w:rFonts w:asciiTheme="minorHAnsi" w:hAnsiTheme="minorHAnsi"/>
          <w:b/>
          <w:color w:val="222222"/>
          <w:shd w:val="clear" w:color="auto" w:fill="FFFFFF"/>
        </w:rPr>
        <w:t>Abstract data types</w:t>
      </w:r>
    </w:p>
    <w:p w14:paraId="05539390" w14:textId="77777777" w:rsidR="003E78CC" w:rsidRPr="0024535D" w:rsidRDefault="00356499" w:rsidP="003E78CC">
      <w:pPr>
        <w:pStyle w:val="Standard"/>
        <w:widowControl w:val="0"/>
        <w:numPr>
          <w:ilvl w:val="0"/>
          <w:numId w:val="25"/>
        </w:numPr>
        <w:overflowPunct w:val="0"/>
        <w:autoSpaceDE w:val="0"/>
        <w:spacing w:after="0" w:line="240" w:lineRule="auto"/>
        <w:rPr>
          <w:rFonts w:asciiTheme="minorHAnsi" w:hAnsiTheme="minorHAnsi"/>
          <w:b/>
        </w:rPr>
      </w:pPr>
      <w:r w:rsidRPr="0024535D">
        <w:rPr>
          <w:rFonts w:asciiTheme="minorHAnsi" w:hAnsiTheme="minorHAnsi"/>
          <w:b/>
          <w:color w:val="222222"/>
          <w:shd w:val="clear" w:color="auto" w:fill="FFFFFF"/>
        </w:rPr>
        <w:t xml:space="preserve">2D </w:t>
      </w:r>
      <w:r w:rsidR="003E78CC" w:rsidRPr="0024535D">
        <w:rPr>
          <w:rFonts w:asciiTheme="minorHAnsi" w:hAnsiTheme="minorHAnsi"/>
          <w:b/>
          <w:color w:val="222222"/>
          <w:shd w:val="clear" w:color="auto" w:fill="FFFFFF"/>
        </w:rPr>
        <w:t>Arrays</w:t>
      </w:r>
    </w:p>
    <w:p w14:paraId="7250BE25" w14:textId="77777777" w:rsidR="003E78CC" w:rsidRPr="001A0C3A" w:rsidRDefault="003E78CC" w:rsidP="003E78CC">
      <w:pPr>
        <w:pStyle w:val="Standard"/>
        <w:widowControl w:val="0"/>
        <w:numPr>
          <w:ilvl w:val="0"/>
          <w:numId w:val="25"/>
        </w:numPr>
        <w:overflowPunct w:val="0"/>
        <w:autoSpaceDE w:val="0"/>
        <w:spacing w:after="0" w:line="240" w:lineRule="auto"/>
        <w:rPr>
          <w:rFonts w:asciiTheme="minorHAnsi" w:hAnsiTheme="minorHAnsi"/>
          <w:b/>
        </w:rPr>
      </w:pPr>
      <w:r w:rsidRPr="001A0C3A">
        <w:rPr>
          <w:rFonts w:asciiTheme="minorHAnsi" w:hAnsiTheme="minorHAnsi"/>
          <w:b/>
          <w:color w:val="222222"/>
          <w:shd w:val="clear" w:color="auto" w:fill="FFFFFF"/>
        </w:rPr>
        <w:t>String manipulation</w:t>
      </w:r>
    </w:p>
    <w:p w14:paraId="1E9B928C" w14:textId="77777777" w:rsidR="003E78CC" w:rsidRPr="0024535D" w:rsidRDefault="003E78CC" w:rsidP="003E78CC">
      <w:pPr>
        <w:pStyle w:val="Standard"/>
        <w:widowControl w:val="0"/>
        <w:numPr>
          <w:ilvl w:val="0"/>
          <w:numId w:val="25"/>
        </w:numPr>
        <w:overflowPunct w:val="0"/>
        <w:autoSpaceDE w:val="0"/>
        <w:spacing w:after="0" w:line="240" w:lineRule="auto"/>
        <w:rPr>
          <w:rFonts w:asciiTheme="minorHAnsi" w:hAnsiTheme="minorHAnsi"/>
          <w:b/>
        </w:rPr>
      </w:pPr>
      <w:r w:rsidRPr="0024535D">
        <w:rPr>
          <w:rFonts w:asciiTheme="minorHAnsi" w:hAnsiTheme="minorHAnsi"/>
          <w:b/>
          <w:color w:val="222222"/>
          <w:shd w:val="clear" w:color="auto" w:fill="FFFFFF"/>
        </w:rPr>
        <w:t>Iteration</w:t>
      </w:r>
    </w:p>
    <w:p w14:paraId="5151B723" w14:textId="77777777" w:rsidR="003E78CC" w:rsidRPr="00DC4BAA" w:rsidRDefault="005973C1" w:rsidP="005973C1">
      <w:pPr>
        <w:pStyle w:val="Standard"/>
        <w:widowControl w:val="0"/>
        <w:numPr>
          <w:ilvl w:val="0"/>
          <w:numId w:val="25"/>
        </w:numPr>
        <w:overflowPunct w:val="0"/>
        <w:autoSpaceDE w:val="0"/>
        <w:spacing w:after="0" w:line="240" w:lineRule="auto"/>
        <w:rPr>
          <w:rFonts w:asciiTheme="minorHAnsi" w:hAnsiTheme="minorHAnsi"/>
          <w:b/>
          <w:strike/>
        </w:rPr>
      </w:pPr>
      <w:r w:rsidRPr="00DC4BAA">
        <w:rPr>
          <w:rFonts w:asciiTheme="minorHAnsi" w:hAnsiTheme="minorHAnsi"/>
          <w:b/>
          <w:color w:val="222222"/>
          <w:shd w:val="clear" w:color="auto" w:fill="FFFFFF"/>
        </w:rPr>
        <w:t>Encapsulation</w:t>
      </w:r>
    </w:p>
    <w:p w14:paraId="46EB8EFC" w14:textId="77777777" w:rsidR="003E78CC" w:rsidRPr="001A0C3A" w:rsidRDefault="003E78CC" w:rsidP="003E78CC">
      <w:pPr>
        <w:pStyle w:val="Standard"/>
        <w:widowControl w:val="0"/>
        <w:numPr>
          <w:ilvl w:val="0"/>
          <w:numId w:val="25"/>
        </w:numPr>
        <w:overflowPunct w:val="0"/>
        <w:autoSpaceDE w:val="0"/>
        <w:spacing w:after="0" w:line="240" w:lineRule="auto"/>
        <w:rPr>
          <w:rFonts w:asciiTheme="minorHAnsi" w:hAnsiTheme="minorHAnsi"/>
          <w:b/>
        </w:rPr>
      </w:pPr>
      <w:r w:rsidRPr="001A0C3A">
        <w:rPr>
          <w:rFonts w:asciiTheme="minorHAnsi" w:hAnsiTheme="minorHAnsi"/>
          <w:b/>
        </w:rPr>
        <w:t xml:space="preserve">File </w:t>
      </w:r>
      <w:r w:rsidR="00A31CDB" w:rsidRPr="001A0C3A">
        <w:rPr>
          <w:rFonts w:asciiTheme="minorHAnsi" w:hAnsiTheme="minorHAnsi"/>
          <w:b/>
        </w:rPr>
        <w:t>handling</w:t>
      </w:r>
    </w:p>
    <w:p w14:paraId="55D92825" w14:textId="77777777" w:rsidR="003E78CC" w:rsidRPr="001A0C3A" w:rsidRDefault="00A31CDB" w:rsidP="003E78CC">
      <w:pPr>
        <w:pStyle w:val="Standard"/>
        <w:widowControl w:val="0"/>
        <w:numPr>
          <w:ilvl w:val="0"/>
          <w:numId w:val="25"/>
        </w:numPr>
        <w:overflowPunct w:val="0"/>
        <w:autoSpaceDE w:val="0"/>
        <w:spacing w:after="0" w:line="240" w:lineRule="auto"/>
        <w:rPr>
          <w:rFonts w:asciiTheme="minorHAnsi" w:hAnsiTheme="minorHAnsi"/>
          <w:b/>
        </w:rPr>
      </w:pPr>
      <w:r w:rsidRPr="001A0C3A">
        <w:rPr>
          <w:rFonts w:asciiTheme="minorHAnsi" w:hAnsiTheme="minorHAnsi"/>
          <w:b/>
        </w:rPr>
        <w:t>Data validation</w:t>
      </w:r>
    </w:p>
    <w:p w14:paraId="06E6020A" w14:textId="77777777" w:rsidR="003E78CC" w:rsidRPr="001A0C3A" w:rsidRDefault="00A31CDB" w:rsidP="003E78CC">
      <w:pPr>
        <w:pStyle w:val="Standard"/>
        <w:widowControl w:val="0"/>
        <w:numPr>
          <w:ilvl w:val="0"/>
          <w:numId w:val="25"/>
        </w:numPr>
        <w:overflowPunct w:val="0"/>
        <w:autoSpaceDE w:val="0"/>
        <w:spacing w:after="0" w:line="240" w:lineRule="auto"/>
        <w:rPr>
          <w:rFonts w:asciiTheme="minorHAnsi" w:hAnsiTheme="minorHAnsi"/>
          <w:b/>
        </w:rPr>
      </w:pPr>
      <w:r w:rsidRPr="001A0C3A">
        <w:rPr>
          <w:rFonts w:asciiTheme="minorHAnsi" w:hAnsiTheme="minorHAnsi"/>
          <w:b/>
        </w:rPr>
        <w:t>Exception handing</w:t>
      </w:r>
    </w:p>
    <w:p w14:paraId="40E8F101" w14:textId="77777777" w:rsidR="003E78CC" w:rsidRPr="005973C1" w:rsidRDefault="00A31CDB" w:rsidP="003E78CC">
      <w:pPr>
        <w:pStyle w:val="Standard"/>
        <w:widowControl w:val="0"/>
        <w:numPr>
          <w:ilvl w:val="0"/>
          <w:numId w:val="25"/>
        </w:numPr>
        <w:overflowPunct w:val="0"/>
        <w:autoSpaceDE w:val="0"/>
        <w:spacing w:after="0" w:line="240" w:lineRule="auto"/>
        <w:rPr>
          <w:rFonts w:asciiTheme="minorHAnsi" w:hAnsiTheme="minorHAnsi"/>
        </w:rPr>
      </w:pPr>
      <w:r w:rsidRPr="005973C1">
        <w:rPr>
          <w:rFonts w:asciiTheme="minorHAnsi" w:hAnsiTheme="minorHAnsi"/>
        </w:rPr>
        <w:t>Automation</w:t>
      </w:r>
    </w:p>
    <w:p w14:paraId="4372961E" w14:textId="77777777" w:rsidR="003E78CC" w:rsidRPr="00427057" w:rsidRDefault="003E78CC" w:rsidP="003E78CC">
      <w:pPr>
        <w:pStyle w:val="Standard"/>
        <w:widowControl w:val="0"/>
        <w:numPr>
          <w:ilvl w:val="0"/>
          <w:numId w:val="25"/>
        </w:numPr>
        <w:overflowPunct w:val="0"/>
        <w:autoSpaceDE w:val="0"/>
        <w:spacing w:after="0" w:line="240" w:lineRule="auto"/>
        <w:rPr>
          <w:rFonts w:asciiTheme="minorHAnsi" w:hAnsiTheme="minorHAnsi"/>
          <w:b/>
        </w:rPr>
      </w:pPr>
      <w:r w:rsidRPr="00427057">
        <w:rPr>
          <w:rFonts w:asciiTheme="minorHAnsi" w:hAnsiTheme="minorHAnsi"/>
          <w:b/>
        </w:rPr>
        <w:t xml:space="preserve">Selection </w:t>
      </w:r>
    </w:p>
    <w:p w14:paraId="1DF5E62D" w14:textId="77777777" w:rsidR="000553D5" w:rsidRPr="005973C1" w:rsidRDefault="000553D5" w:rsidP="00223CE4">
      <w:pPr>
        <w:pStyle w:val="Standard"/>
        <w:widowControl w:val="0"/>
        <w:autoSpaceDE w:val="0"/>
        <w:spacing w:after="0" w:line="240" w:lineRule="auto"/>
        <w:rPr>
          <w:rFonts w:asciiTheme="minorHAnsi" w:hAnsiTheme="minorHAnsi" w:cs="Arial"/>
          <w:b/>
          <w:bCs/>
        </w:rPr>
      </w:pPr>
    </w:p>
    <w:p w14:paraId="7D8C07B0" w14:textId="77777777" w:rsidR="00737796" w:rsidRPr="009C740E" w:rsidRDefault="00CF6010" w:rsidP="009C740E">
      <w:pPr>
        <w:pStyle w:val="ListParagraph"/>
        <w:numPr>
          <w:ilvl w:val="0"/>
          <w:numId w:val="26"/>
        </w:numPr>
        <w:spacing w:after="0" w:line="240" w:lineRule="auto"/>
        <w:rPr>
          <w:b/>
        </w:rPr>
      </w:pPr>
      <w:r w:rsidRPr="009C740E">
        <w:rPr>
          <w:b/>
        </w:rPr>
        <w:t>Abstraction</w:t>
      </w:r>
    </w:p>
    <w:p w14:paraId="000FE5C0" w14:textId="77777777" w:rsidR="00CF6010" w:rsidRDefault="00CF6010" w:rsidP="00223CE4">
      <w:pPr>
        <w:spacing w:after="0" w:line="240" w:lineRule="auto"/>
      </w:pPr>
      <w:r>
        <w:t>Abstraction was used in the design phase when breaking the problem down into a problem it was possible to code.</w:t>
      </w:r>
      <w:r w:rsidR="00A40508">
        <w:t xml:space="preserve"> I had to divide the problem into </w:t>
      </w:r>
      <w:commentRangeStart w:id="0"/>
      <w:r w:rsidR="00A40508">
        <w:t>objects (student, timetable, studentlist</w:t>
      </w:r>
      <w:commentRangeEnd w:id="0"/>
      <w:r w:rsidR="00FF1D0E">
        <w:rPr>
          <w:rStyle w:val="CommentReference"/>
        </w:rPr>
        <w:commentReference w:id="0"/>
      </w:r>
      <w:r w:rsidR="00A40508">
        <w:t>) and methods for each process, for example checking which times pairs had in common was assigned checkpair() as part of the studentlist object.</w:t>
      </w:r>
    </w:p>
    <w:p w14:paraId="7CED9F22" w14:textId="77777777" w:rsidR="002B020A" w:rsidRDefault="002B020A" w:rsidP="00223CE4">
      <w:pPr>
        <w:spacing w:after="0" w:line="240" w:lineRule="auto"/>
      </w:pPr>
    </w:p>
    <w:p w14:paraId="42FED7E2" w14:textId="77777777" w:rsidR="002B020A" w:rsidRDefault="002B020A" w:rsidP="00223CE4">
      <w:pPr>
        <w:spacing w:after="0" w:line="240" w:lineRule="auto"/>
      </w:pPr>
      <w:r>
        <w:t>This can be extensively seen in Criterion B.</w:t>
      </w:r>
    </w:p>
    <w:p w14:paraId="45ACDC62" w14:textId="77777777" w:rsidR="00CF6010" w:rsidRDefault="00CF6010" w:rsidP="00223CE4">
      <w:pPr>
        <w:spacing w:after="0" w:line="240" w:lineRule="auto"/>
      </w:pPr>
    </w:p>
    <w:p w14:paraId="138F68EE" w14:textId="77777777" w:rsidR="00CF6010" w:rsidRDefault="00CF6010" w:rsidP="009C740E">
      <w:pPr>
        <w:pStyle w:val="ListParagraph"/>
        <w:numPr>
          <w:ilvl w:val="0"/>
          <w:numId w:val="26"/>
        </w:numPr>
        <w:spacing w:after="0" w:line="240" w:lineRule="auto"/>
      </w:pPr>
      <w:r w:rsidRPr="009C740E">
        <w:rPr>
          <w:b/>
        </w:rPr>
        <w:t>Abstract Data Types</w:t>
      </w:r>
    </w:p>
    <w:p w14:paraId="7FB93751" w14:textId="77777777" w:rsidR="00CF6010" w:rsidRDefault="00055C2A" w:rsidP="00223CE4">
      <w:pPr>
        <w:spacing w:after="0" w:line="240" w:lineRule="auto"/>
      </w:pPr>
      <w:r>
        <w:t xml:space="preserve">I required a way to store the student objects. </w:t>
      </w:r>
      <w:r w:rsidR="00226B85">
        <w:t xml:space="preserve">The </w:t>
      </w:r>
      <w:r w:rsidR="00356499">
        <w:t>Array</w:t>
      </w:r>
      <w:r w:rsidR="00226B85">
        <w:t>L</w:t>
      </w:r>
      <w:r w:rsidR="00356499">
        <w:t>ist</w:t>
      </w:r>
      <w:r w:rsidR="00226B85">
        <w:t xml:space="preserve"> data type was suitable</w:t>
      </w:r>
      <w:r w:rsidR="001B0F41">
        <w:t>, as demonstrated in the table below:</w:t>
      </w:r>
    </w:p>
    <w:p w14:paraId="7F8C1BDA" w14:textId="77777777" w:rsidR="001B0F41" w:rsidRDefault="001B0F41" w:rsidP="00223CE4">
      <w:pPr>
        <w:spacing w:after="0" w:line="240" w:lineRule="auto"/>
      </w:pPr>
      <w:r>
        <w:t>(it is compared with a standard array)</w:t>
      </w:r>
    </w:p>
    <w:p w14:paraId="3D157D18" w14:textId="77777777" w:rsidR="001B0F41" w:rsidRDefault="001B0F41" w:rsidP="00223CE4">
      <w:pPr>
        <w:spacing w:after="0" w:line="240" w:lineRule="auto"/>
      </w:pPr>
    </w:p>
    <w:tbl>
      <w:tblPr>
        <w:tblStyle w:val="TableGrid"/>
        <w:tblW w:w="9418" w:type="dxa"/>
        <w:tblInd w:w="-289" w:type="dxa"/>
        <w:tblLook w:val="04A0" w:firstRow="1" w:lastRow="0" w:firstColumn="1" w:lastColumn="0" w:noHBand="0" w:noVBand="1"/>
      </w:tblPr>
      <w:tblGrid>
        <w:gridCol w:w="2357"/>
        <w:gridCol w:w="7061"/>
      </w:tblGrid>
      <w:tr w:rsidR="001B0F41" w14:paraId="5E4C00EE" w14:textId="77777777" w:rsidTr="004B2612">
        <w:tc>
          <w:tcPr>
            <w:tcW w:w="2357" w:type="dxa"/>
          </w:tcPr>
          <w:p w14:paraId="7C6CE824" w14:textId="77777777" w:rsidR="001B0F41" w:rsidRPr="001B0F41" w:rsidRDefault="001B0F41" w:rsidP="00223CE4">
            <w:pPr>
              <w:spacing w:after="0" w:line="240" w:lineRule="auto"/>
              <w:rPr>
                <w:b/>
              </w:rPr>
            </w:pPr>
            <w:r w:rsidRPr="001B0F41">
              <w:rPr>
                <w:b/>
              </w:rPr>
              <w:t>Property of ArrayList</w:t>
            </w:r>
          </w:p>
        </w:tc>
        <w:tc>
          <w:tcPr>
            <w:tcW w:w="7061" w:type="dxa"/>
          </w:tcPr>
          <w:p w14:paraId="7912B8E4" w14:textId="77777777" w:rsidR="001B0F41" w:rsidRPr="001B0F41" w:rsidRDefault="001B0F41" w:rsidP="000A7371">
            <w:pPr>
              <w:spacing w:after="0" w:line="240" w:lineRule="auto"/>
              <w:rPr>
                <w:b/>
              </w:rPr>
            </w:pPr>
            <w:r w:rsidRPr="001B0F41">
              <w:rPr>
                <w:b/>
              </w:rPr>
              <w:t>Example instance where use</w:t>
            </w:r>
            <w:r w:rsidR="000A7371">
              <w:rPr>
                <w:b/>
              </w:rPr>
              <w:t>d</w:t>
            </w:r>
          </w:p>
        </w:tc>
      </w:tr>
      <w:tr w:rsidR="001B0F41" w14:paraId="204FC21A" w14:textId="77777777" w:rsidTr="004B2612">
        <w:tc>
          <w:tcPr>
            <w:tcW w:w="2357" w:type="dxa"/>
          </w:tcPr>
          <w:p w14:paraId="24CC9F47" w14:textId="77777777" w:rsidR="001B0F41" w:rsidRPr="001B0F41" w:rsidRDefault="001B0F41" w:rsidP="00223CE4">
            <w:pPr>
              <w:spacing w:after="0" w:line="240" w:lineRule="auto"/>
            </w:pPr>
            <w:r w:rsidRPr="001B0F41">
              <w:t>Dynamic</w:t>
            </w:r>
          </w:p>
        </w:tc>
        <w:tc>
          <w:tcPr>
            <w:tcW w:w="7061" w:type="dxa"/>
          </w:tcPr>
          <w:p w14:paraId="59072116" w14:textId="77777777" w:rsidR="001B0F41" w:rsidRDefault="000A7371" w:rsidP="000A7371">
            <w:pPr>
              <w:spacing w:after="0" w:line="240" w:lineRule="auto"/>
            </w:pPr>
            <w:r>
              <w:t>The user is allowed to put up to 30 students in the program, by using a dynamic list it saves size (so if they entered 5 there wouldn’t be 25 empty slots)</w:t>
            </w:r>
          </w:p>
          <w:p w14:paraId="018D2EF9" w14:textId="77777777" w:rsidR="004B2612" w:rsidRDefault="004B2612" w:rsidP="000A7371">
            <w:pPr>
              <w:spacing w:after="0" w:line="240" w:lineRule="auto"/>
            </w:pPr>
            <w:r>
              <w:object w:dxaOrig="10155" w:dyaOrig="225" w14:anchorId="0185A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9.9pt" o:ole="">
                  <v:imagedata r:id="rId10" o:title="" cropright="15812f"/>
                </v:shape>
                <o:OLEObject Type="Embed" ProgID="PBrush" ShapeID="_x0000_i1025" DrawAspect="Content" ObjectID="_1518463946" r:id="rId11"/>
              </w:object>
            </w:r>
          </w:p>
        </w:tc>
      </w:tr>
      <w:tr w:rsidR="001B0F41" w14:paraId="1E32F785" w14:textId="77777777" w:rsidTr="004B2612">
        <w:tc>
          <w:tcPr>
            <w:tcW w:w="2357" w:type="dxa"/>
          </w:tcPr>
          <w:p w14:paraId="2ED62967" w14:textId="77777777" w:rsidR="001B0F41" w:rsidRPr="001B0F41" w:rsidRDefault="001B0F41" w:rsidP="00223CE4">
            <w:pPr>
              <w:spacing w:after="0" w:line="240" w:lineRule="auto"/>
            </w:pPr>
            <w:r w:rsidRPr="001B0F41">
              <w:t>Can contain objects</w:t>
            </w:r>
          </w:p>
        </w:tc>
        <w:tc>
          <w:tcPr>
            <w:tcW w:w="7061" w:type="dxa"/>
          </w:tcPr>
          <w:p w14:paraId="68FF1E1C" w14:textId="77777777" w:rsidR="001B0F41" w:rsidRDefault="006A0295" w:rsidP="00223CE4">
            <w:pPr>
              <w:spacing w:after="0" w:line="240" w:lineRule="auto"/>
            </w:pPr>
            <w:r>
              <w:t>An array would not be able to contain the student objects and therefore would not fit with my OOP approach.</w:t>
            </w:r>
          </w:p>
        </w:tc>
      </w:tr>
      <w:tr w:rsidR="001B0F41" w14:paraId="49F6D717" w14:textId="77777777" w:rsidTr="004B2612">
        <w:tc>
          <w:tcPr>
            <w:tcW w:w="2357" w:type="dxa"/>
          </w:tcPr>
          <w:p w14:paraId="244E754C" w14:textId="77777777" w:rsidR="001B0F41" w:rsidRPr="001B0F41" w:rsidRDefault="001B0F41" w:rsidP="00223CE4">
            <w:pPr>
              <w:spacing w:after="0" w:line="240" w:lineRule="auto"/>
            </w:pPr>
            <w:r w:rsidRPr="001B0F41">
              <w:t>Comes with in-built methods</w:t>
            </w:r>
          </w:p>
        </w:tc>
        <w:tc>
          <w:tcPr>
            <w:tcW w:w="7061" w:type="dxa"/>
          </w:tcPr>
          <w:p w14:paraId="70F69F20" w14:textId="77777777" w:rsidR="001B0F41" w:rsidRDefault="00EE4861" w:rsidP="00A903DA">
            <w:pPr>
              <w:spacing w:after="0" w:line="240" w:lineRule="auto"/>
            </w:pPr>
            <w:r w:rsidRPr="00EE4861">
              <w:rPr>
                <w:b/>
                <w:u w:val="single"/>
              </w:rPr>
              <w:t>boolean isEmpty()</w:t>
            </w:r>
            <w:r>
              <w:t xml:space="preserve"> is used </w:t>
            </w:r>
            <w:r w:rsidR="00A903DA">
              <w:t>at several points for data validation</w:t>
            </w:r>
          </w:p>
          <w:p w14:paraId="40438982" w14:textId="77777777" w:rsidR="00BA7A39" w:rsidRDefault="002F6386" w:rsidP="001D4DC6">
            <w:pPr>
              <w:spacing w:after="0" w:line="240" w:lineRule="auto"/>
            </w:pPr>
            <w:r w:rsidRPr="002F6386">
              <w:rPr>
                <w:b/>
                <w:u w:val="single"/>
              </w:rPr>
              <w:t>int size()</w:t>
            </w:r>
            <w:r>
              <w:t xml:space="preserve"> is used to find the length and saves having to count each object as it</w:t>
            </w:r>
            <w:r w:rsidR="001D4DC6">
              <w:t xml:space="preserve"> i</w:t>
            </w:r>
            <w:r>
              <w:t>s put in the array and pass that int variable in and out of relevant methods</w:t>
            </w:r>
            <w:r w:rsidR="002B28F3">
              <w:t xml:space="preserve"> – the one below is comparing the two.</w:t>
            </w:r>
          </w:p>
          <w:p w14:paraId="79FF15DE" w14:textId="77777777" w:rsidR="0071651D" w:rsidRDefault="0071651D" w:rsidP="001D4DC6">
            <w:pPr>
              <w:spacing w:after="0" w:line="240" w:lineRule="auto"/>
            </w:pPr>
            <w:r>
              <w:object w:dxaOrig="5385" w:dyaOrig="3090" w14:anchorId="7F1B060B">
                <v:shape id="_x0000_i1026" type="#_x0000_t75" style="width:269.5pt;height:154.55pt" o:ole="">
                  <v:imagedata r:id="rId12" o:title=""/>
                </v:shape>
                <o:OLEObject Type="Embed" ProgID="PBrush" ShapeID="_x0000_i1026" DrawAspect="Content" ObjectID="_1518463947" r:id="rId13"/>
              </w:object>
            </w:r>
          </w:p>
        </w:tc>
      </w:tr>
    </w:tbl>
    <w:p w14:paraId="1DA6677F" w14:textId="77777777" w:rsidR="00356499" w:rsidRDefault="00356499" w:rsidP="00223CE4">
      <w:pPr>
        <w:spacing w:after="0" w:line="240" w:lineRule="auto"/>
      </w:pPr>
    </w:p>
    <w:p w14:paraId="13DD3A52" w14:textId="77777777" w:rsidR="00356499" w:rsidRPr="009C740E" w:rsidRDefault="00356499" w:rsidP="009C740E">
      <w:pPr>
        <w:pStyle w:val="ListParagraph"/>
        <w:numPr>
          <w:ilvl w:val="0"/>
          <w:numId w:val="26"/>
        </w:numPr>
        <w:spacing w:after="0" w:line="240" w:lineRule="auto"/>
        <w:rPr>
          <w:b/>
        </w:rPr>
      </w:pPr>
      <w:r w:rsidRPr="009C740E">
        <w:rPr>
          <w:b/>
        </w:rPr>
        <w:lastRenderedPageBreak/>
        <w:t>2D Arrays</w:t>
      </w:r>
    </w:p>
    <w:p w14:paraId="291324B2" w14:textId="77777777" w:rsidR="00356499" w:rsidRDefault="00356499" w:rsidP="00223CE4">
      <w:pPr>
        <w:spacing w:after="0" w:line="240" w:lineRule="auto"/>
      </w:pPr>
      <w:r>
        <w:t xml:space="preserve">In order to best represent the times people had in common a </w:t>
      </w:r>
      <w:r w:rsidR="00A30D7D">
        <w:t>2D array</w:t>
      </w:r>
      <w:r>
        <w:t xml:space="preserve"> was used</w:t>
      </w:r>
      <w:r w:rsidR="00F92ACC">
        <w:t>.</w:t>
      </w:r>
      <w:r w:rsidR="003D7773">
        <w:t xml:space="preserve"> This way I could record the interrelations between each student, so the number each had in common.</w:t>
      </w:r>
    </w:p>
    <w:p w14:paraId="5E739063" w14:textId="77777777" w:rsidR="003D7773" w:rsidRDefault="003D7773" w:rsidP="00223CE4">
      <w:pPr>
        <w:spacing w:after="0" w:line="240" w:lineRule="auto"/>
      </w:pPr>
    </w:p>
    <w:p w14:paraId="127709FF" w14:textId="77777777" w:rsidR="00942603" w:rsidRPr="00942603" w:rsidRDefault="00942603" w:rsidP="00223CE4">
      <w:pPr>
        <w:spacing w:after="0" w:line="240" w:lineRule="auto"/>
      </w:pPr>
      <w:r>
        <w:t>You can see the concept behind the 2D array I used below:</w:t>
      </w:r>
    </w:p>
    <w:p w14:paraId="7BC741EB" w14:textId="77777777" w:rsidR="00731585" w:rsidRDefault="00731585" w:rsidP="00223CE4">
      <w:pPr>
        <w:spacing w:after="0" w:line="240" w:lineRule="auto"/>
      </w:pPr>
      <w:r>
        <w:rPr>
          <w:noProof/>
          <w:lang w:val="en-GB" w:eastAsia="en-GB"/>
        </w:rPr>
        <w:drawing>
          <wp:inline distT="0" distB="0" distL="0" distR="0" wp14:anchorId="4AC3D805" wp14:editId="56431F24">
            <wp:extent cx="5857096" cy="139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58" cy="1405620"/>
                    </a:xfrm>
                    <a:prstGeom prst="rect">
                      <a:avLst/>
                    </a:prstGeom>
                    <a:noFill/>
                    <a:ln>
                      <a:noFill/>
                    </a:ln>
                  </pic:spPr>
                </pic:pic>
              </a:graphicData>
            </a:graphic>
          </wp:inline>
        </w:drawing>
      </w:r>
    </w:p>
    <w:p w14:paraId="2638BCC0" w14:textId="77777777" w:rsidR="00E808BD" w:rsidRDefault="00731585" w:rsidP="00223CE4">
      <w:pPr>
        <w:spacing w:after="0" w:line="240" w:lineRule="auto"/>
      </w:pPr>
      <w:commentRangeStart w:id="1"/>
      <w:r>
        <w:rPr>
          <w:noProof/>
          <w:lang w:val="en-GB" w:eastAsia="en-GB"/>
        </w:rPr>
        <w:drawing>
          <wp:inline distT="0" distB="0" distL="0" distR="0" wp14:anchorId="5D56B91C" wp14:editId="63085AB6">
            <wp:extent cx="24688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2103120"/>
                    </a:xfrm>
                    <a:prstGeom prst="rect">
                      <a:avLst/>
                    </a:prstGeom>
                    <a:noFill/>
                    <a:ln>
                      <a:noFill/>
                    </a:ln>
                  </pic:spPr>
                </pic:pic>
              </a:graphicData>
            </a:graphic>
          </wp:inline>
        </w:drawing>
      </w:r>
      <w:commentRangeEnd w:id="1"/>
      <w:r w:rsidR="00737C28">
        <w:rPr>
          <w:rStyle w:val="CommentReference"/>
        </w:rPr>
        <w:commentReference w:id="1"/>
      </w:r>
    </w:p>
    <w:p w14:paraId="69ADC646" w14:textId="77777777" w:rsidR="00731585" w:rsidRDefault="00731585" w:rsidP="00223CE4">
      <w:pPr>
        <w:spacing w:after="0" w:line="240" w:lineRule="auto"/>
      </w:pPr>
    </w:p>
    <w:p w14:paraId="4A9C51EE" w14:textId="77777777" w:rsidR="00942603" w:rsidRDefault="00942603" w:rsidP="00223CE4">
      <w:pPr>
        <w:spacing w:after="0" w:line="240" w:lineRule="auto"/>
      </w:pPr>
    </w:p>
    <w:p w14:paraId="6A0003E1" w14:textId="77777777" w:rsidR="00E808BD" w:rsidRDefault="00E808BD" w:rsidP="009C740E">
      <w:pPr>
        <w:pStyle w:val="ListParagraph"/>
        <w:numPr>
          <w:ilvl w:val="0"/>
          <w:numId w:val="26"/>
        </w:numPr>
        <w:spacing w:after="0" w:line="240" w:lineRule="auto"/>
      </w:pPr>
      <w:r w:rsidRPr="009C740E">
        <w:rPr>
          <w:b/>
        </w:rPr>
        <w:t>String Manipulation</w:t>
      </w:r>
    </w:p>
    <w:p w14:paraId="1DA1C893" w14:textId="77777777" w:rsidR="005775BE" w:rsidRDefault="005775BE" w:rsidP="00223CE4">
      <w:pPr>
        <w:spacing w:after="0" w:line="240" w:lineRule="auto"/>
        <w:rPr>
          <w:u w:val="single"/>
        </w:rPr>
      </w:pPr>
    </w:p>
    <w:p w14:paraId="62987037" w14:textId="77777777" w:rsidR="00541BD6" w:rsidRDefault="005775BE" w:rsidP="00223CE4">
      <w:pPr>
        <w:spacing w:after="0" w:line="240" w:lineRule="auto"/>
        <w:rPr>
          <w:u w:val="single"/>
        </w:rPr>
      </w:pPr>
      <w:commentRangeStart w:id="2"/>
      <w:r>
        <w:rPr>
          <w:noProof/>
          <w:u w:val="single"/>
          <w:lang w:val="en-GB" w:eastAsia="en-GB"/>
        </w:rPr>
        <w:drawing>
          <wp:inline distT="0" distB="0" distL="0" distR="0" wp14:anchorId="528CD567" wp14:editId="7FE3AFB9">
            <wp:extent cx="2895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71450"/>
                    </a:xfrm>
                    <a:prstGeom prst="rect">
                      <a:avLst/>
                    </a:prstGeom>
                    <a:noFill/>
                    <a:ln>
                      <a:noFill/>
                    </a:ln>
                  </pic:spPr>
                </pic:pic>
              </a:graphicData>
            </a:graphic>
          </wp:inline>
        </w:drawing>
      </w:r>
      <w:commentRangeEnd w:id="2"/>
      <w:r w:rsidR="00737C28">
        <w:rPr>
          <w:rStyle w:val="CommentReference"/>
        </w:rPr>
        <w:commentReference w:id="2"/>
      </w:r>
    </w:p>
    <w:p w14:paraId="0D15CC65" w14:textId="77777777" w:rsidR="00B85300" w:rsidRDefault="002E3157" w:rsidP="00223CE4">
      <w:pPr>
        <w:spacing w:after="0" w:line="240" w:lineRule="auto"/>
      </w:pPr>
      <w:r w:rsidRPr="00C33016">
        <w:rPr>
          <w:u w:val="single"/>
        </w:rPr>
        <w:t>.</w:t>
      </w:r>
      <w:r w:rsidR="00B85300" w:rsidRPr="00C33016">
        <w:rPr>
          <w:u w:val="single"/>
        </w:rPr>
        <w:t>equals()</w:t>
      </w:r>
      <w:r w:rsidR="00E04C81">
        <w:t xml:space="preserve"> is used to compare strings</w:t>
      </w:r>
      <w:r w:rsidR="00382696">
        <w:t xml:space="preserve"> – specifically the times free. Although numbers are used they are stored in a String format because there is no necessity to convert them into integers and this way if someone accidentally added a letter into the file the program would not unexpectedly terminate.</w:t>
      </w:r>
    </w:p>
    <w:p w14:paraId="184EED13" w14:textId="77777777" w:rsidR="005775BE" w:rsidRDefault="005775BE" w:rsidP="00223CE4">
      <w:pPr>
        <w:spacing w:after="0" w:line="240" w:lineRule="auto"/>
      </w:pPr>
    </w:p>
    <w:p w14:paraId="26E9B617" w14:textId="77777777" w:rsidR="00382696" w:rsidRDefault="005775BE" w:rsidP="00223CE4">
      <w:pPr>
        <w:spacing w:after="0" w:line="240" w:lineRule="auto"/>
      </w:pPr>
      <w:r>
        <w:rPr>
          <w:noProof/>
          <w:lang w:val="en-GB" w:eastAsia="en-GB"/>
        </w:rPr>
        <w:drawing>
          <wp:inline distT="0" distB="0" distL="0" distR="0" wp14:anchorId="0A81B8B3" wp14:editId="2D975D9B">
            <wp:extent cx="49339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42875"/>
                    </a:xfrm>
                    <a:prstGeom prst="rect">
                      <a:avLst/>
                    </a:prstGeom>
                    <a:noFill/>
                    <a:ln>
                      <a:noFill/>
                    </a:ln>
                  </pic:spPr>
                </pic:pic>
              </a:graphicData>
            </a:graphic>
          </wp:inline>
        </w:drawing>
      </w:r>
    </w:p>
    <w:p w14:paraId="6EFB4F11" w14:textId="77777777" w:rsidR="002E3157" w:rsidRDefault="002E3157" w:rsidP="00223CE4">
      <w:pPr>
        <w:spacing w:after="0" w:line="240" w:lineRule="auto"/>
      </w:pPr>
      <w:r w:rsidRPr="00C33016">
        <w:rPr>
          <w:u w:val="single"/>
        </w:rPr>
        <w:t>.split(",")</w:t>
      </w:r>
      <w:r w:rsidR="00E04C81">
        <w:t xml:space="preserve"> is used to separate the String taken from each line of the .CSV file by the commas, separating out each data entity.</w:t>
      </w:r>
    </w:p>
    <w:p w14:paraId="3A1540A7" w14:textId="77777777" w:rsidR="00B85300" w:rsidRDefault="00B85300" w:rsidP="00223CE4">
      <w:pPr>
        <w:spacing w:after="0" w:line="240" w:lineRule="auto"/>
      </w:pPr>
    </w:p>
    <w:p w14:paraId="5C5E1BB6" w14:textId="77777777" w:rsidR="00B85300" w:rsidRDefault="00865C19" w:rsidP="009C740E">
      <w:pPr>
        <w:pStyle w:val="ListParagraph"/>
        <w:numPr>
          <w:ilvl w:val="0"/>
          <w:numId w:val="26"/>
        </w:numPr>
        <w:spacing w:after="0" w:line="240" w:lineRule="auto"/>
        <w:rPr>
          <w:b/>
        </w:rPr>
      </w:pPr>
      <w:r w:rsidRPr="009C740E">
        <w:rPr>
          <w:b/>
        </w:rPr>
        <w:t>Iteration</w:t>
      </w:r>
    </w:p>
    <w:p w14:paraId="2159F52D" w14:textId="77777777" w:rsidR="00BE60D2" w:rsidRPr="009C740E" w:rsidRDefault="00BE60D2" w:rsidP="005775BE">
      <w:pPr>
        <w:pStyle w:val="ListParagraph"/>
        <w:spacing w:after="0" w:line="240" w:lineRule="auto"/>
        <w:rPr>
          <w:b/>
        </w:rPr>
      </w:pPr>
    </w:p>
    <w:p w14:paraId="131F93F2" w14:textId="77777777" w:rsidR="00865C19" w:rsidRDefault="00865C19" w:rsidP="00223CE4">
      <w:pPr>
        <w:spacing w:after="0" w:line="240" w:lineRule="auto"/>
      </w:pPr>
      <w:r>
        <w:t>Several for() loops are</w:t>
      </w:r>
      <w:r w:rsidR="00541BD6">
        <w:t xml:space="preserve"> used for the following purposes:</w:t>
      </w:r>
    </w:p>
    <w:p w14:paraId="3D7B612A" w14:textId="77777777" w:rsidR="00541BD6" w:rsidRDefault="003D5898" w:rsidP="00C15EAA">
      <w:pPr>
        <w:pStyle w:val="ListParagraph"/>
        <w:numPr>
          <w:ilvl w:val="0"/>
          <w:numId w:val="27"/>
        </w:numPr>
        <w:spacing w:after="0" w:line="240" w:lineRule="auto"/>
      </w:pPr>
      <w:r>
        <w:t>Initializing/altering the contents of arrays</w:t>
      </w:r>
    </w:p>
    <w:p w14:paraId="414B4F37" w14:textId="77777777" w:rsidR="008C43F2" w:rsidRDefault="00D80396" w:rsidP="008C43F2">
      <w:pPr>
        <w:pStyle w:val="ListParagraph"/>
        <w:numPr>
          <w:ilvl w:val="0"/>
          <w:numId w:val="27"/>
        </w:numPr>
        <w:spacing w:after="0" w:line="240" w:lineRule="auto"/>
      </w:pPr>
      <w:r>
        <w:rPr>
          <w:noProof/>
          <w:lang w:val="en-GB" w:eastAsia="en-GB"/>
        </w:rPr>
        <w:drawing>
          <wp:anchor distT="0" distB="0" distL="114300" distR="114300" simplePos="0" relativeHeight="251658240" behindDoc="1" locked="0" layoutInCell="1" allowOverlap="1" wp14:anchorId="22EECE17" wp14:editId="3E650679">
            <wp:simplePos x="0" y="0"/>
            <wp:positionH relativeFrom="column">
              <wp:posOffset>-914400</wp:posOffset>
            </wp:positionH>
            <wp:positionV relativeFrom="paragraph">
              <wp:posOffset>245110</wp:posOffset>
            </wp:positionV>
            <wp:extent cx="7554012" cy="1219200"/>
            <wp:effectExtent l="0" t="0" r="8890" b="0"/>
            <wp:wrapTight wrapText="bothSides">
              <wp:wrapPolygon edited="0">
                <wp:start x="0" y="0"/>
                <wp:lineTo x="0" y="21263"/>
                <wp:lineTo x="21571" y="21263"/>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401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898">
        <w:t>Comparing the contents of arrays</w:t>
      </w:r>
      <w:r w:rsidR="00C96995">
        <w:t xml:space="preserve"> (see below)</w:t>
      </w:r>
    </w:p>
    <w:p w14:paraId="012ACB59" w14:textId="77777777" w:rsidR="003D5898" w:rsidRDefault="00FF25F9" w:rsidP="00C15EAA">
      <w:pPr>
        <w:pStyle w:val="ListParagraph"/>
        <w:numPr>
          <w:ilvl w:val="0"/>
          <w:numId w:val="27"/>
        </w:numPr>
        <w:spacing w:after="0" w:line="240" w:lineRule="auto"/>
      </w:pPr>
      <w:r>
        <w:lastRenderedPageBreak/>
        <w:t>Printing the contents of arrays</w:t>
      </w:r>
    </w:p>
    <w:p w14:paraId="61C7CB0E" w14:textId="77777777" w:rsidR="00E641F7" w:rsidRDefault="00696B7B" w:rsidP="00223CE4">
      <w:pPr>
        <w:spacing w:after="0" w:line="240" w:lineRule="auto"/>
      </w:pPr>
      <w:r>
        <w:rPr>
          <w:noProof/>
          <w:lang w:val="en-GB" w:eastAsia="en-GB"/>
        </w:rPr>
        <w:drawing>
          <wp:inline distT="0" distB="0" distL="0" distR="0" wp14:anchorId="44B619B0" wp14:editId="19044497">
            <wp:extent cx="5143500" cy="713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654" t="57960" r="17970" b="16734"/>
                    <a:stretch/>
                  </pic:blipFill>
                  <pic:spPr bwMode="auto">
                    <a:xfrm>
                      <a:off x="0" y="0"/>
                      <a:ext cx="5190196" cy="719893"/>
                    </a:xfrm>
                    <a:prstGeom prst="rect">
                      <a:avLst/>
                    </a:prstGeom>
                    <a:noFill/>
                    <a:ln>
                      <a:noFill/>
                    </a:ln>
                    <a:extLst>
                      <a:ext uri="{53640926-AAD7-44D8-BBD7-CCE9431645EC}">
                        <a14:shadowObscured xmlns:a14="http://schemas.microsoft.com/office/drawing/2010/main"/>
                      </a:ext>
                    </a:extLst>
                  </pic:spPr>
                </pic:pic>
              </a:graphicData>
            </a:graphic>
          </wp:inline>
        </w:drawing>
      </w:r>
    </w:p>
    <w:p w14:paraId="48C5BAFE" w14:textId="77777777" w:rsidR="00696B7B" w:rsidRDefault="00696B7B" w:rsidP="00223CE4">
      <w:pPr>
        <w:spacing w:after="0" w:line="240" w:lineRule="auto"/>
      </w:pPr>
    </w:p>
    <w:p w14:paraId="64A37E95" w14:textId="77777777" w:rsidR="0031328F" w:rsidRDefault="000911D0" w:rsidP="00223CE4">
      <w:pPr>
        <w:spacing w:after="0" w:line="240" w:lineRule="auto"/>
      </w:pPr>
      <w:r>
        <w:t>w</w:t>
      </w:r>
      <w:r w:rsidR="00B05A12">
        <w:t>hile() loops are used for the following purposes:</w:t>
      </w:r>
    </w:p>
    <w:p w14:paraId="6F3C11F0" w14:textId="77777777" w:rsidR="00B05A12" w:rsidRDefault="000911D0" w:rsidP="000911D0">
      <w:pPr>
        <w:pStyle w:val="ListParagraph"/>
        <w:numPr>
          <w:ilvl w:val="0"/>
          <w:numId w:val="28"/>
        </w:numPr>
        <w:spacing w:after="0" w:line="240" w:lineRule="auto"/>
      </w:pPr>
      <w:r>
        <w:t xml:space="preserve">while(line != null) to stop reading the .CSV file </w:t>
      </w:r>
      <w:commentRangeStart w:id="3"/>
      <w:r>
        <w:t xml:space="preserve">once all the lines have been read </w:t>
      </w:r>
      <w:commentRangeEnd w:id="3"/>
      <w:r w:rsidR="00FF1D0E">
        <w:rPr>
          <w:rStyle w:val="CommentReference"/>
        </w:rPr>
        <w:commentReference w:id="3"/>
      </w:r>
      <w:r>
        <w:t>(so as soon as the line is null, it stops)</w:t>
      </w:r>
    </w:p>
    <w:p w14:paraId="6E890F08" w14:textId="77777777" w:rsidR="00BE60D2" w:rsidRDefault="00BE60D2" w:rsidP="00BE60D2">
      <w:pPr>
        <w:spacing w:after="0" w:line="240" w:lineRule="auto"/>
      </w:pPr>
      <w:r>
        <w:rPr>
          <w:noProof/>
          <w:lang w:val="en-GB" w:eastAsia="en-GB"/>
        </w:rPr>
        <w:drawing>
          <wp:inline distT="0" distB="0" distL="0" distR="0" wp14:anchorId="53C80B8D" wp14:editId="3C7010FE">
            <wp:extent cx="57435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619250"/>
                    </a:xfrm>
                    <a:prstGeom prst="rect">
                      <a:avLst/>
                    </a:prstGeom>
                    <a:noFill/>
                    <a:ln>
                      <a:noFill/>
                    </a:ln>
                  </pic:spPr>
                </pic:pic>
              </a:graphicData>
            </a:graphic>
          </wp:inline>
        </w:drawing>
      </w:r>
    </w:p>
    <w:p w14:paraId="1B12A703" w14:textId="77777777" w:rsidR="000911D0" w:rsidRDefault="00C95EFE" w:rsidP="000911D0">
      <w:pPr>
        <w:pStyle w:val="ListParagraph"/>
        <w:numPr>
          <w:ilvl w:val="0"/>
          <w:numId w:val="28"/>
        </w:numPr>
        <w:spacing w:after="0" w:line="240" w:lineRule="auto"/>
      </w:pPr>
      <w:r>
        <w:t xml:space="preserve">while(true) is used to loop the main program, as it’s only supposed to </w:t>
      </w:r>
      <w:commentRangeStart w:id="4"/>
      <w:r>
        <w:t xml:space="preserve">terminate when someone presses “6” </w:t>
      </w:r>
      <w:commentRangeEnd w:id="4"/>
      <w:r w:rsidR="00737C28">
        <w:rPr>
          <w:rStyle w:val="CommentReference"/>
        </w:rPr>
        <w:commentReference w:id="4"/>
      </w:r>
    </w:p>
    <w:p w14:paraId="359DD05E" w14:textId="77777777" w:rsidR="00340D62" w:rsidRDefault="00340D62" w:rsidP="00340D62">
      <w:pPr>
        <w:spacing w:after="0" w:line="240" w:lineRule="auto"/>
      </w:pPr>
      <w:r>
        <w:rPr>
          <w:noProof/>
          <w:lang w:val="en-GB" w:eastAsia="en-GB"/>
        </w:rPr>
        <w:drawing>
          <wp:inline distT="0" distB="0" distL="0" distR="0" wp14:anchorId="3248A1E9" wp14:editId="277845FB">
            <wp:extent cx="1409700" cy="88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p>
    <w:p w14:paraId="024F7B6C" w14:textId="77777777" w:rsidR="00865C19" w:rsidRDefault="00865C19" w:rsidP="00223CE4">
      <w:pPr>
        <w:spacing w:after="0" w:line="240" w:lineRule="auto"/>
      </w:pPr>
    </w:p>
    <w:p w14:paraId="3E3E8679" w14:textId="77777777" w:rsidR="00865C19" w:rsidRPr="009C740E" w:rsidRDefault="00865C19" w:rsidP="009C740E">
      <w:pPr>
        <w:pStyle w:val="ListParagraph"/>
        <w:numPr>
          <w:ilvl w:val="0"/>
          <w:numId w:val="26"/>
        </w:numPr>
        <w:spacing w:after="0" w:line="240" w:lineRule="auto"/>
        <w:rPr>
          <w:b/>
        </w:rPr>
      </w:pPr>
      <w:r w:rsidRPr="009C740E">
        <w:rPr>
          <w:b/>
        </w:rPr>
        <w:t>Encapsulation</w:t>
      </w:r>
    </w:p>
    <w:p w14:paraId="7FB99830" w14:textId="77777777" w:rsidR="000F6EC6" w:rsidRDefault="000F6EC6" w:rsidP="00223CE4">
      <w:pPr>
        <w:spacing w:after="0" w:line="240" w:lineRule="auto"/>
      </w:pPr>
    </w:p>
    <w:p w14:paraId="0E105E2E" w14:textId="77777777" w:rsidR="00865C19" w:rsidRDefault="000F6EC6" w:rsidP="00223CE4">
      <w:pPr>
        <w:spacing w:after="0" w:line="240" w:lineRule="auto"/>
      </w:pPr>
      <w:commentRangeStart w:id="5"/>
      <w:r>
        <w:rPr>
          <w:noProof/>
          <w:lang w:val="en-GB" w:eastAsia="en-GB"/>
        </w:rPr>
        <w:drawing>
          <wp:inline distT="0" distB="0" distL="0" distR="0" wp14:anchorId="5CD94E35" wp14:editId="179A26CA">
            <wp:extent cx="572452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noFill/>
                    </a:ln>
                  </pic:spPr>
                </pic:pic>
              </a:graphicData>
            </a:graphic>
          </wp:inline>
        </w:drawing>
      </w:r>
      <w:commentRangeEnd w:id="5"/>
      <w:r w:rsidR="00737C28">
        <w:rPr>
          <w:rStyle w:val="CommentReference"/>
        </w:rPr>
        <w:commentReference w:id="5"/>
      </w:r>
    </w:p>
    <w:p w14:paraId="24F9BE30" w14:textId="77777777" w:rsidR="00E87C2E" w:rsidRDefault="00E87C2E" w:rsidP="00223CE4">
      <w:pPr>
        <w:spacing w:after="0" w:line="240" w:lineRule="auto"/>
      </w:pPr>
    </w:p>
    <w:p w14:paraId="1C02091D" w14:textId="77777777" w:rsidR="00FC2217" w:rsidRDefault="00FC2217" w:rsidP="00223CE4">
      <w:pPr>
        <w:spacing w:after="0" w:line="240" w:lineRule="auto"/>
      </w:pPr>
      <w:r>
        <w:t xml:space="preserve">Although I was </w:t>
      </w:r>
      <w:r w:rsidR="00E87C2E">
        <w:t xml:space="preserve">the </w:t>
      </w:r>
      <w:r>
        <w:t>only developer on the project I still used encapsulation so I couldn’t accidentally redefine one of my static variable</w:t>
      </w:r>
      <w:r w:rsidR="0024535D">
        <w:t>s in another method and because it’s good practice.</w:t>
      </w:r>
    </w:p>
    <w:p w14:paraId="15245090" w14:textId="77777777" w:rsidR="00E87C2E" w:rsidRDefault="00E87C2E" w:rsidP="00223CE4">
      <w:pPr>
        <w:spacing w:after="0" w:line="240" w:lineRule="auto"/>
      </w:pPr>
    </w:p>
    <w:p w14:paraId="2D33728A" w14:textId="77777777" w:rsidR="00865C19" w:rsidRDefault="00865C19" w:rsidP="009C740E">
      <w:pPr>
        <w:pStyle w:val="ListParagraph"/>
        <w:numPr>
          <w:ilvl w:val="0"/>
          <w:numId w:val="26"/>
        </w:numPr>
        <w:spacing w:after="0" w:line="240" w:lineRule="auto"/>
      </w:pPr>
      <w:r w:rsidRPr="009C740E">
        <w:rPr>
          <w:b/>
        </w:rPr>
        <w:t>File Handling</w:t>
      </w:r>
    </w:p>
    <w:p w14:paraId="29BDE3E3" w14:textId="77777777" w:rsidR="009C2B23" w:rsidRDefault="009C2B23" w:rsidP="00223CE4">
      <w:pPr>
        <w:spacing w:after="0" w:line="240" w:lineRule="auto"/>
      </w:pPr>
    </w:p>
    <w:p w14:paraId="74DC4770" w14:textId="77777777" w:rsidR="00865C19" w:rsidRDefault="00865C19" w:rsidP="00223CE4">
      <w:pPr>
        <w:spacing w:after="0" w:line="240" w:lineRule="auto"/>
      </w:pPr>
      <w:r>
        <w:t xml:space="preserve">The program can read from a .csv file and interpret the information, </w:t>
      </w:r>
      <w:r w:rsidR="00C121E1">
        <w:t xml:space="preserve">breaking it down into 1D string arrays and then </w:t>
      </w:r>
      <w:r>
        <w:t xml:space="preserve">putting it into an </w:t>
      </w:r>
      <w:r w:rsidR="00042243">
        <w:t>ArrayL</w:t>
      </w:r>
      <w:r>
        <w:t>ist of “student” objects.</w:t>
      </w:r>
      <w:r w:rsidR="000A7D62">
        <w:t xml:space="preserve"> </w:t>
      </w:r>
      <w:commentRangeStart w:id="6"/>
      <w:r w:rsidR="000A7D62">
        <w:t>These are the exceptions I had try/catch statements to avoid:</w:t>
      </w:r>
    </w:p>
    <w:p w14:paraId="41AD9AEF" w14:textId="77777777" w:rsidR="000A7D62" w:rsidRDefault="000A7D62" w:rsidP="00223CE4">
      <w:pPr>
        <w:spacing w:after="0" w:line="240" w:lineRule="auto"/>
      </w:pPr>
      <w:r>
        <w:rPr>
          <w:noProof/>
          <w:lang w:val="en-GB" w:eastAsia="en-GB"/>
        </w:rPr>
        <w:drawing>
          <wp:inline distT="0" distB="0" distL="0" distR="0" wp14:anchorId="0FCEDD91" wp14:editId="0E16B069">
            <wp:extent cx="2543175" cy="15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36000"/>
                    <a:stretch/>
                  </pic:blipFill>
                  <pic:spPr bwMode="auto">
                    <a:xfrm>
                      <a:off x="0" y="0"/>
                      <a:ext cx="2543175"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3C1D976B" w14:textId="77777777" w:rsidR="009A20F5" w:rsidRDefault="00E47F17" w:rsidP="00223CE4">
      <w:pPr>
        <w:spacing w:after="0" w:line="240" w:lineRule="auto"/>
      </w:pPr>
      <w:r>
        <w:rPr>
          <w:noProof/>
          <w:lang w:val="en-GB" w:eastAsia="en-GB"/>
        </w:rPr>
        <w:drawing>
          <wp:inline distT="0" distB="0" distL="0" distR="0" wp14:anchorId="177A707B" wp14:editId="4F39EB56">
            <wp:extent cx="142875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52400"/>
                    </a:xfrm>
                    <a:prstGeom prst="rect">
                      <a:avLst/>
                    </a:prstGeom>
                    <a:noFill/>
                    <a:ln>
                      <a:noFill/>
                    </a:ln>
                  </pic:spPr>
                </pic:pic>
              </a:graphicData>
            </a:graphic>
          </wp:inline>
        </w:drawing>
      </w:r>
    </w:p>
    <w:p w14:paraId="5646C07B" w14:textId="77777777" w:rsidR="00704A3E" w:rsidRDefault="00704A3E" w:rsidP="00223CE4">
      <w:pPr>
        <w:spacing w:after="0" w:line="240" w:lineRule="auto"/>
      </w:pPr>
      <w:r>
        <w:rPr>
          <w:noProof/>
          <w:lang w:val="en-GB" w:eastAsia="en-GB"/>
        </w:rPr>
        <w:drawing>
          <wp:inline distT="0" distB="0" distL="0" distR="0" wp14:anchorId="7C06151C" wp14:editId="1064CF55">
            <wp:extent cx="14287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61925"/>
                    </a:xfrm>
                    <a:prstGeom prst="rect">
                      <a:avLst/>
                    </a:prstGeom>
                    <a:noFill/>
                    <a:ln>
                      <a:noFill/>
                    </a:ln>
                  </pic:spPr>
                </pic:pic>
              </a:graphicData>
            </a:graphic>
          </wp:inline>
        </w:drawing>
      </w:r>
      <w:r>
        <w:t xml:space="preserve"> //this one could occur at two separate unique points so it was used twice</w:t>
      </w:r>
    </w:p>
    <w:p w14:paraId="73531C00" w14:textId="77777777" w:rsidR="009C2B23" w:rsidRDefault="00704A3E" w:rsidP="00223CE4">
      <w:pPr>
        <w:spacing w:after="0" w:line="240" w:lineRule="auto"/>
      </w:pPr>
      <w:r>
        <w:rPr>
          <w:noProof/>
          <w:lang w:val="en-GB" w:eastAsia="en-GB"/>
        </w:rPr>
        <w:drawing>
          <wp:inline distT="0" distB="0" distL="0" distR="0" wp14:anchorId="0672A29C" wp14:editId="76D4ED05">
            <wp:extent cx="2600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71450"/>
                    </a:xfrm>
                    <a:prstGeom prst="rect">
                      <a:avLst/>
                    </a:prstGeom>
                    <a:noFill/>
                    <a:ln>
                      <a:noFill/>
                    </a:ln>
                  </pic:spPr>
                </pic:pic>
              </a:graphicData>
            </a:graphic>
          </wp:inline>
        </w:drawing>
      </w:r>
      <w:commentRangeEnd w:id="6"/>
      <w:r w:rsidR="00737C28">
        <w:rPr>
          <w:rStyle w:val="CommentReference"/>
        </w:rPr>
        <w:commentReference w:id="6"/>
      </w:r>
    </w:p>
    <w:p w14:paraId="56662CBA" w14:textId="77777777" w:rsidR="009F09BC" w:rsidRDefault="009F09BC" w:rsidP="00223CE4">
      <w:pPr>
        <w:spacing w:after="0" w:line="240" w:lineRule="auto"/>
      </w:pPr>
    </w:p>
    <w:p w14:paraId="28CEB7CF" w14:textId="77777777" w:rsidR="009F09BC" w:rsidRDefault="009F09BC" w:rsidP="00223CE4">
      <w:pPr>
        <w:spacing w:after="0" w:line="240" w:lineRule="auto"/>
      </w:pPr>
      <w:r>
        <w:t>I used BufferedReader to g</w:t>
      </w:r>
      <w:r w:rsidR="003A0F0D">
        <w:t>o through the file line by line:</w:t>
      </w:r>
    </w:p>
    <w:p w14:paraId="1D6E4AAE" w14:textId="77777777" w:rsidR="00675684" w:rsidRDefault="00675684" w:rsidP="00223CE4">
      <w:pPr>
        <w:spacing w:after="0" w:line="240" w:lineRule="auto"/>
      </w:pPr>
    </w:p>
    <w:p w14:paraId="2B33BDD1" w14:textId="77777777" w:rsidR="003A0F0D" w:rsidRPr="009F09BC" w:rsidRDefault="003A0F0D" w:rsidP="00223CE4">
      <w:pPr>
        <w:spacing w:after="0" w:line="240" w:lineRule="auto"/>
      </w:pPr>
      <w:r>
        <w:rPr>
          <w:noProof/>
          <w:lang w:val="en-GB" w:eastAsia="en-GB"/>
        </w:rPr>
        <w:lastRenderedPageBreak/>
        <w:drawing>
          <wp:inline distT="0" distB="0" distL="0" distR="0" wp14:anchorId="50C6CD4F" wp14:editId="75BF2A22">
            <wp:extent cx="502920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42893" b="1654"/>
                    <a:stretch/>
                  </pic:blipFill>
                  <pic:spPr bwMode="auto">
                    <a:xfrm>
                      <a:off x="0" y="0"/>
                      <a:ext cx="502920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7B05D523" w14:textId="77777777" w:rsidR="009C2B23" w:rsidRDefault="009C2B23" w:rsidP="00223CE4">
      <w:pPr>
        <w:spacing w:after="0" w:line="240" w:lineRule="auto"/>
      </w:pPr>
    </w:p>
    <w:p w14:paraId="29CE943B" w14:textId="77777777" w:rsidR="009A20F5" w:rsidRDefault="009A20F5" w:rsidP="009C740E">
      <w:pPr>
        <w:pStyle w:val="ListParagraph"/>
        <w:numPr>
          <w:ilvl w:val="0"/>
          <w:numId w:val="26"/>
        </w:numPr>
        <w:spacing w:after="0" w:line="240" w:lineRule="auto"/>
        <w:rPr>
          <w:b/>
        </w:rPr>
      </w:pPr>
      <w:r w:rsidRPr="009C740E">
        <w:rPr>
          <w:b/>
        </w:rPr>
        <w:t>Data Validation</w:t>
      </w:r>
    </w:p>
    <w:p w14:paraId="7519604A" w14:textId="77777777" w:rsidR="00307E64" w:rsidRPr="00307E64" w:rsidRDefault="00307E64" w:rsidP="00307E64">
      <w:pPr>
        <w:spacing w:after="0" w:line="240" w:lineRule="auto"/>
        <w:rPr>
          <w:b/>
        </w:rPr>
      </w:pPr>
    </w:p>
    <w:p w14:paraId="698FF450" w14:textId="77777777" w:rsidR="009A20F5" w:rsidRDefault="00A05079" w:rsidP="00223CE4">
      <w:pPr>
        <w:spacing w:after="0" w:line="240" w:lineRule="auto"/>
      </w:pPr>
      <w:r>
        <w:t>The file path was the main area I used data validation in.</w:t>
      </w:r>
      <w:r w:rsidR="00C15383">
        <w:t xml:space="preserve"> At this stage I checked that they had entered a .CSV file:</w:t>
      </w:r>
    </w:p>
    <w:p w14:paraId="529C7D99" w14:textId="77777777" w:rsidR="00C15383" w:rsidRDefault="00C15383" w:rsidP="00223CE4">
      <w:pPr>
        <w:spacing w:after="0" w:line="240" w:lineRule="auto"/>
      </w:pPr>
      <w:r>
        <w:rPr>
          <w:noProof/>
          <w:lang w:val="en-GB" w:eastAsia="en-GB"/>
        </w:rPr>
        <w:drawing>
          <wp:inline distT="0" distB="0" distL="0" distR="0" wp14:anchorId="41C063C5" wp14:editId="0CC05B81">
            <wp:extent cx="572452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772"/>
                    <a:stretch/>
                  </pic:blipFill>
                  <pic:spPr bwMode="auto">
                    <a:xfrm>
                      <a:off x="0" y="0"/>
                      <a:ext cx="572452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88B3CEF" w14:textId="77777777" w:rsidR="00307E64" w:rsidRDefault="00307E64" w:rsidP="00223CE4">
      <w:pPr>
        <w:spacing w:after="0" w:line="240" w:lineRule="auto"/>
      </w:pPr>
    </w:p>
    <w:p w14:paraId="70AD7B4E" w14:textId="77777777" w:rsidR="00CE62AC" w:rsidRDefault="00CE62AC" w:rsidP="00223CE4">
      <w:pPr>
        <w:spacing w:after="0" w:line="240" w:lineRule="auto"/>
      </w:pPr>
      <w:r>
        <w:t>I also used a case/switch statement to catch any answers which were not an option:</w:t>
      </w:r>
    </w:p>
    <w:p w14:paraId="4A606169" w14:textId="77777777" w:rsidR="00CE62AC" w:rsidRDefault="00CE62AC" w:rsidP="00223CE4">
      <w:pPr>
        <w:spacing w:after="0" w:line="240" w:lineRule="auto"/>
      </w:pPr>
      <w:r>
        <w:rPr>
          <w:noProof/>
          <w:lang w:val="en-GB" w:eastAsia="en-GB"/>
        </w:rPr>
        <w:drawing>
          <wp:inline distT="0" distB="0" distL="0" distR="0" wp14:anchorId="4A831CA9" wp14:editId="22EF4D19">
            <wp:extent cx="279082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971550"/>
                    </a:xfrm>
                    <a:prstGeom prst="rect">
                      <a:avLst/>
                    </a:prstGeom>
                    <a:noFill/>
                    <a:ln>
                      <a:noFill/>
                    </a:ln>
                  </pic:spPr>
                </pic:pic>
              </a:graphicData>
            </a:graphic>
          </wp:inline>
        </w:drawing>
      </w:r>
    </w:p>
    <w:p w14:paraId="6E85DF92" w14:textId="77777777" w:rsidR="00784544" w:rsidRDefault="00784544" w:rsidP="00223CE4">
      <w:pPr>
        <w:spacing w:after="0" w:line="240" w:lineRule="auto"/>
      </w:pPr>
      <w:r>
        <w:t>[OTHER CODE HERE]</w:t>
      </w:r>
    </w:p>
    <w:p w14:paraId="20DEC97F" w14:textId="77777777" w:rsidR="00784544" w:rsidRDefault="00784544" w:rsidP="00223CE4">
      <w:pPr>
        <w:spacing w:after="0" w:line="240" w:lineRule="auto"/>
      </w:pPr>
      <w:r>
        <w:rPr>
          <w:noProof/>
          <w:lang w:val="en-GB" w:eastAsia="en-GB"/>
        </w:rPr>
        <w:drawing>
          <wp:inline distT="0" distB="0" distL="0" distR="0" wp14:anchorId="516D796B" wp14:editId="6FD7E6B1">
            <wp:extent cx="38671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457200"/>
                    </a:xfrm>
                    <a:prstGeom prst="rect">
                      <a:avLst/>
                    </a:prstGeom>
                    <a:noFill/>
                    <a:ln>
                      <a:noFill/>
                    </a:ln>
                  </pic:spPr>
                </pic:pic>
              </a:graphicData>
            </a:graphic>
          </wp:inline>
        </w:drawing>
      </w:r>
    </w:p>
    <w:p w14:paraId="1DE4BE84" w14:textId="77777777" w:rsidR="009C740E" w:rsidRDefault="009C740E" w:rsidP="00223CE4">
      <w:pPr>
        <w:spacing w:after="0" w:line="240" w:lineRule="auto"/>
      </w:pPr>
    </w:p>
    <w:p w14:paraId="6B6D9C53" w14:textId="77777777" w:rsidR="009C740E" w:rsidRPr="009C740E" w:rsidRDefault="009C740E" w:rsidP="009C740E">
      <w:pPr>
        <w:pStyle w:val="ListParagraph"/>
        <w:numPr>
          <w:ilvl w:val="0"/>
          <w:numId w:val="26"/>
        </w:numPr>
        <w:spacing w:after="0" w:line="240" w:lineRule="auto"/>
        <w:rPr>
          <w:b/>
        </w:rPr>
      </w:pPr>
      <w:r w:rsidRPr="009C740E">
        <w:rPr>
          <w:b/>
        </w:rPr>
        <w:t>Exception handing</w:t>
      </w:r>
    </w:p>
    <w:p w14:paraId="67131C34" w14:textId="77777777" w:rsidR="009C740E" w:rsidRDefault="006E5F0F" w:rsidP="009C740E">
      <w:pPr>
        <w:spacing w:after="0" w:line="240" w:lineRule="auto"/>
      </w:pPr>
      <w:commentRangeStart w:id="7"/>
      <w:r>
        <w:t xml:space="preserve">One point a case statement is used </w:t>
      </w:r>
      <w:r w:rsidR="00E85D66">
        <w:t xml:space="preserve">so the default can catch exceptions. </w:t>
      </w:r>
      <w:commentRangeStart w:id="8"/>
      <w:r w:rsidR="00E85D66">
        <w:t>It</w:t>
      </w:r>
      <w:commentRangeEnd w:id="8"/>
      <w:r w:rsidR="00FF1D0E">
        <w:rPr>
          <w:rStyle w:val="CommentReference"/>
        </w:rPr>
        <w:commentReference w:id="8"/>
      </w:r>
      <w:r w:rsidR="00E85D66">
        <w:t xml:space="preserve"> is also stored in a String despite asking for an int, because it doesn’t reduce functionality but allows to not need a try/catch statement. </w:t>
      </w:r>
      <w:commentRangeEnd w:id="7"/>
      <w:r w:rsidR="00FF1D0E">
        <w:rPr>
          <w:rStyle w:val="CommentReference"/>
        </w:rPr>
        <w:commentReference w:id="7"/>
      </w:r>
      <w:r w:rsidR="00E85D66">
        <w:t xml:space="preserve">Later on </w:t>
      </w:r>
      <w:commentRangeStart w:id="9"/>
      <w:r w:rsidR="00E85D66">
        <w:t xml:space="preserve">when they are necessary </w:t>
      </w:r>
      <w:commentRangeEnd w:id="9"/>
      <w:r w:rsidR="00FF1D0E">
        <w:rPr>
          <w:rStyle w:val="CommentReference"/>
        </w:rPr>
        <w:commentReference w:id="9"/>
      </w:r>
      <w:r w:rsidR="00E85D66">
        <w:t>they are used, one example being:</w:t>
      </w:r>
    </w:p>
    <w:p w14:paraId="632DE110" w14:textId="77777777" w:rsidR="00FC1DAA" w:rsidRDefault="00FC1DAA" w:rsidP="009C740E">
      <w:pPr>
        <w:spacing w:after="0" w:line="240" w:lineRule="auto"/>
      </w:pPr>
    </w:p>
    <w:p w14:paraId="72200B69" w14:textId="77777777" w:rsidR="00FC1DAA" w:rsidRDefault="00FC1DAA" w:rsidP="009C740E">
      <w:pPr>
        <w:spacing w:after="0" w:line="240" w:lineRule="auto"/>
      </w:pPr>
      <w:r>
        <w:rPr>
          <w:noProof/>
          <w:lang w:val="en-GB" w:eastAsia="en-GB"/>
        </w:rPr>
        <w:drawing>
          <wp:inline distT="0" distB="0" distL="0" distR="0" wp14:anchorId="48BA18EC" wp14:editId="265B030F">
            <wp:extent cx="4917057" cy="25490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029" cy="2552114"/>
                    </a:xfrm>
                    <a:prstGeom prst="rect">
                      <a:avLst/>
                    </a:prstGeom>
                    <a:noFill/>
                    <a:ln>
                      <a:noFill/>
                    </a:ln>
                  </pic:spPr>
                </pic:pic>
              </a:graphicData>
            </a:graphic>
          </wp:inline>
        </w:drawing>
      </w:r>
    </w:p>
    <w:p w14:paraId="5262AADD" w14:textId="77777777" w:rsidR="00484CBD" w:rsidRDefault="00484CBD" w:rsidP="009C740E">
      <w:pPr>
        <w:spacing w:after="0" w:line="240" w:lineRule="auto"/>
      </w:pPr>
    </w:p>
    <w:p w14:paraId="2E41B388" w14:textId="77777777" w:rsidR="009C740E" w:rsidRPr="009C740E" w:rsidRDefault="009C740E" w:rsidP="009C740E">
      <w:pPr>
        <w:pStyle w:val="ListParagraph"/>
        <w:numPr>
          <w:ilvl w:val="0"/>
          <w:numId w:val="26"/>
        </w:numPr>
        <w:spacing w:after="0" w:line="240" w:lineRule="auto"/>
        <w:rPr>
          <w:b/>
        </w:rPr>
      </w:pPr>
      <w:r w:rsidRPr="009C740E">
        <w:rPr>
          <w:b/>
        </w:rPr>
        <w:lastRenderedPageBreak/>
        <w:t>Automation</w:t>
      </w:r>
    </w:p>
    <w:p w14:paraId="29913AAE" w14:textId="77777777" w:rsidR="001B5E08" w:rsidRDefault="001B5E08" w:rsidP="009C740E">
      <w:pPr>
        <w:spacing w:after="0" w:line="240" w:lineRule="auto"/>
      </w:pPr>
      <w:r>
        <w:t xml:space="preserve">There is a search function which </w:t>
      </w:r>
      <w:r w:rsidR="00C752E7">
        <w:t>finds a student:</w:t>
      </w:r>
    </w:p>
    <w:p w14:paraId="4384E99F" w14:textId="77777777" w:rsidR="00C752E7" w:rsidRDefault="00C752E7" w:rsidP="009C740E">
      <w:pPr>
        <w:spacing w:after="0" w:line="240" w:lineRule="auto"/>
      </w:pPr>
      <w:r>
        <w:rPr>
          <w:noProof/>
          <w:lang w:val="en-GB" w:eastAsia="en-GB"/>
        </w:rPr>
        <w:drawing>
          <wp:inline distT="0" distB="0" distL="0" distR="0" wp14:anchorId="0C910A74" wp14:editId="334AB9DE">
            <wp:extent cx="57245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5D034C61" w14:textId="77777777" w:rsidR="00484CBD" w:rsidRDefault="00C752E7" w:rsidP="009C740E">
      <w:pPr>
        <w:spacing w:after="0" w:line="240" w:lineRule="auto"/>
      </w:pPr>
      <w:commentRangeStart w:id="10"/>
      <w:r>
        <w:t>The finding pairs is also automated</w:t>
      </w:r>
      <w:r w:rsidR="00E556AB">
        <w:t>, the program sifts through the students to find optimal pairs (see the second part of selection for relevant screenshots).</w:t>
      </w:r>
      <w:commentRangeEnd w:id="10"/>
      <w:r w:rsidR="00FF1D0E">
        <w:rPr>
          <w:rStyle w:val="CommentReference"/>
        </w:rPr>
        <w:commentReference w:id="10"/>
      </w:r>
    </w:p>
    <w:p w14:paraId="62961A59" w14:textId="77777777" w:rsidR="00C752E7" w:rsidRDefault="00C752E7" w:rsidP="009C740E">
      <w:pPr>
        <w:spacing w:after="0" w:line="240" w:lineRule="auto"/>
      </w:pPr>
    </w:p>
    <w:p w14:paraId="337DC4DD" w14:textId="77777777" w:rsidR="009A20F5" w:rsidRPr="009C740E" w:rsidRDefault="009C740E" w:rsidP="009C740E">
      <w:pPr>
        <w:pStyle w:val="ListParagraph"/>
        <w:numPr>
          <w:ilvl w:val="0"/>
          <w:numId w:val="26"/>
        </w:numPr>
        <w:spacing w:after="0" w:line="240" w:lineRule="auto"/>
        <w:rPr>
          <w:b/>
        </w:rPr>
      </w:pPr>
      <w:r w:rsidRPr="009C740E">
        <w:rPr>
          <w:b/>
        </w:rPr>
        <w:t>Selection</w:t>
      </w:r>
    </w:p>
    <w:p w14:paraId="7AF627C6" w14:textId="77777777" w:rsidR="009C740E" w:rsidRDefault="009C740E" w:rsidP="009C740E">
      <w:pPr>
        <w:spacing w:after="0" w:line="240" w:lineRule="auto"/>
      </w:pPr>
    </w:p>
    <w:p w14:paraId="5060E0CC" w14:textId="77777777" w:rsidR="00FB6AA4" w:rsidRDefault="00897FB7" w:rsidP="009C740E">
      <w:pPr>
        <w:spacing w:after="0" w:line="240" w:lineRule="auto"/>
      </w:pPr>
      <w:r>
        <w:t xml:space="preserve">The algorithm </w:t>
      </w:r>
      <w:r w:rsidR="00F165FC">
        <w:t xml:space="preserve">wound fundamentally use selection because its purpose is to </w:t>
      </w:r>
      <w:r>
        <w:t>divide the students into pair</w:t>
      </w:r>
      <w:r w:rsidR="007C1ADF">
        <w:t>s depending</w:t>
      </w:r>
      <w:r w:rsidR="00AC4745">
        <w:t xml:space="preserve"> on their timetables by </w:t>
      </w:r>
      <w:r w:rsidR="00AC4745">
        <w:rPr>
          <w:i/>
        </w:rPr>
        <w:t>selecting</w:t>
      </w:r>
      <w:r w:rsidR="00AC4745">
        <w:t xml:space="preserve"> the two students with the most available time in common.</w:t>
      </w:r>
      <w:r w:rsidR="00F165FC">
        <w:t xml:space="preserve"> The outcome will be different depending on the data input.</w:t>
      </w:r>
    </w:p>
    <w:p w14:paraId="2F9CD457" w14:textId="77777777" w:rsidR="00216AE3" w:rsidRDefault="00216AE3" w:rsidP="009C740E">
      <w:pPr>
        <w:spacing w:after="0" w:line="240" w:lineRule="auto"/>
      </w:pPr>
    </w:p>
    <w:p w14:paraId="2E8AEC77" w14:textId="77777777" w:rsidR="00216AE3" w:rsidRDefault="00216AE3" w:rsidP="009C740E">
      <w:pPr>
        <w:spacing w:after="0" w:line="240" w:lineRule="auto"/>
      </w:pPr>
      <w:r>
        <w:t>In this section the program selects the correct part of the array to analyse:</w:t>
      </w:r>
    </w:p>
    <w:p w14:paraId="229E696C" w14:textId="77777777" w:rsidR="00CD0876" w:rsidRDefault="00CD0876" w:rsidP="009C740E">
      <w:pPr>
        <w:spacing w:after="0" w:line="240" w:lineRule="auto"/>
      </w:pPr>
      <w:r>
        <w:rPr>
          <w:noProof/>
          <w:lang w:val="en-GB" w:eastAsia="en-GB"/>
        </w:rPr>
        <w:drawing>
          <wp:inline distT="0" distB="0" distL="0" distR="0" wp14:anchorId="54C93631" wp14:editId="4630C6A6">
            <wp:extent cx="3914775" cy="1638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1638300"/>
                    </a:xfrm>
                    <a:prstGeom prst="rect">
                      <a:avLst/>
                    </a:prstGeom>
                    <a:noFill/>
                    <a:ln>
                      <a:noFill/>
                    </a:ln>
                  </pic:spPr>
                </pic:pic>
              </a:graphicData>
            </a:graphic>
          </wp:inline>
        </w:drawing>
      </w:r>
    </w:p>
    <w:p w14:paraId="323F260F" w14:textId="77777777" w:rsidR="00216AE3" w:rsidRDefault="00216AE3" w:rsidP="009C740E">
      <w:pPr>
        <w:spacing w:after="0" w:line="240" w:lineRule="auto"/>
      </w:pPr>
    </w:p>
    <w:p w14:paraId="3BA3CE6A" w14:textId="77777777" w:rsidR="00216AE3" w:rsidRDefault="00216AE3" w:rsidP="009C740E">
      <w:pPr>
        <w:spacing w:after="0" w:line="240" w:lineRule="auto"/>
      </w:pPr>
      <w:r>
        <w:t>At this point it compares the two students to see how many frees they have in common:</w:t>
      </w:r>
    </w:p>
    <w:p w14:paraId="16327E7E" w14:textId="77777777" w:rsidR="00216AE3" w:rsidRDefault="00216AE3" w:rsidP="009C740E">
      <w:pPr>
        <w:spacing w:after="0" w:line="240" w:lineRule="auto"/>
      </w:pPr>
      <w:r>
        <w:rPr>
          <w:noProof/>
          <w:lang w:val="en-GB" w:eastAsia="en-GB"/>
        </w:rPr>
        <w:drawing>
          <wp:inline distT="0" distB="0" distL="0" distR="0" wp14:anchorId="5841A7C5" wp14:editId="69CE05C2">
            <wp:extent cx="3543300" cy="113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133475"/>
                    </a:xfrm>
                    <a:prstGeom prst="rect">
                      <a:avLst/>
                    </a:prstGeom>
                    <a:noFill/>
                    <a:ln>
                      <a:noFill/>
                    </a:ln>
                  </pic:spPr>
                </pic:pic>
              </a:graphicData>
            </a:graphic>
          </wp:inline>
        </w:drawing>
      </w:r>
    </w:p>
    <w:p w14:paraId="2A2B7447" w14:textId="77777777" w:rsidR="00B60832" w:rsidRDefault="00B60832" w:rsidP="009C740E">
      <w:pPr>
        <w:spacing w:after="0" w:line="240" w:lineRule="auto"/>
      </w:pPr>
    </w:p>
    <w:p w14:paraId="60188CBA" w14:textId="77777777" w:rsidR="00216AE3" w:rsidRDefault="00A416EB" w:rsidP="009C740E">
      <w:pPr>
        <w:spacing w:after="0" w:line="240" w:lineRule="auto"/>
      </w:pPr>
      <w:r>
        <w:t>This chooses the highest number to store as “biggest”</w:t>
      </w:r>
      <w:r w:rsidR="00184766">
        <w:t xml:space="preserve"> and record which students it is</w:t>
      </w:r>
      <w:r w:rsidR="006C1334">
        <w:t>:</w:t>
      </w:r>
    </w:p>
    <w:p w14:paraId="28DB999B" w14:textId="77777777" w:rsidR="00216AE3" w:rsidRDefault="00216AE3" w:rsidP="009C740E">
      <w:pPr>
        <w:spacing w:after="0" w:line="240" w:lineRule="auto"/>
      </w:pPr>
      <w:r>
        <w:rPr>
          <w:noProof/>
          <w:lang w:val="en-GB" w:eastAsia="en-GB"/>
        </w:rPr>
        <w:lastRenderedPageBreak/>
        <w:drawing>
          <wp:inline distT="0" distB="0" distL="0" distR="0" wp14:anchorId="1FBFD179" wp14:editId="1CD3DB50">
            <wp:extent cx="31623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p w14:paraId="0BA0A794" w14:textId="77777777" w:rsidR="00D95E39" w:rsidRDefault="00D95E39" w:rsidP="009C740E">
      <w:pPr>
        <w:spacing w:after="0" w:line="240" w:lineRule="auto"/>
      </w:pPr>
    </w:p>
    <w:p w14:paraId="2D498B32" w14:textId="77777777" w:rsidR="00D95E39" w:rsidRDefault="00D95E39" w:rsidP="009C740E">
      <w:pPr>
        <w:spacing w:after="0" w:line="240" w:lineRule="auto"/>
      </w:pPr>
      <w:r>
        <w:t xml:space="preserve">Then </w:t>
      </w:r>
      <w:r w:rsidR="00184766">
        <w:t>print out the pair and repeat until there are no two students left to pair:</w:t>
      </w:r>
    </w:p>
    <w:p w14:paraId="796DBA01" w14:textId="77777777" w:rsidR="00D95E39" w:rsidRPr="00AC4745" w:rsidRDefault="00D95E39" w:rsidP="009C740E">
      <w:pPr>
        <w:spacing w:after="0" w:line="240" w:lineRule="auto"/>
      </w:pPr>
      <w:r>
        <w:rPr>
          <w:noProof/>
          <w:lang w:val="en-GB" w:eastAsia="en-GB"/>
        </w:rPr>
        <w:drawing>
          <wp:inline distT="0" distB="0" distL="0" distR="0" wp14:anchorId="06914310" wp14:editId="0DC67CBB">
            <wp:extent cx="35718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1781175"/>
                    </a:xfrm>
                    <a:prstGeom prst="rect">
                      <a:avLst/>
                    </a:prstGeom>
                    <a:noFill/>
                    <a:ln>
                      <a:noFill/>
                    </a:ln>
                  </pic:spPr>
                </pic:pic>
              </a:graphicData>
            </a:graphic>
          </wp:inline>
        </w:drawing>
      </w:r>
    </w:p>
    <w:sectPr w:rsidR="00D95E39" w:rsidRPr="00AC47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ghali" w:date="2016-03-02T22:09:00Z" w:initials="c">
    <w:p w14:paraId="7408D9BA" w14:textId="6B28A632" w:rsidR="00FF1D0E" w:rsidRDefault="00FF1D0E">
      <w:pPr>
        <w:pStyle w:val="CommentText"/>
      </w:pPr>
      <w:r>
        <w:rPr>
          <w:rStyle w:val="CommentReference"/>
        </w:rPr>
        <w:annotationRef/>
      </w:r>
      <w:r>
        <w:t>Abstraction is about selecting only the information you need so which info about the students did you not store for example and which were crucial for the system.</w:t>
      </w:r>
    </w:p>
  </w:comment>
  <w:comment w:id="1" w:author="Mrs Ghali" w:date="2016-03-02T13:02:00Z" w:initials="MG">
    <w:p w14:paraId="6195DB6A" w14:textId="3E56C0E3" w:rsidR="00737C28" w:rsidRDefault="00737C28">
      <w:pPr>
        <w:pStyle w:val="CommentText"/>
      </w:pPr>
      <w:r>
        <w:rPr>
          <w:rStyle w:val="CommentReference"/>
        </w:rPr>
        <w:annotationRef/>
      </w:r>
      <w:r>
        <w:t>If its inefficient why did you use it?</w:t>
      </w:r>
      <w:r w:rsidR="00FF1D0E">
        <w:t xml:space="preserve"> Think of a reason</w:t>
      </w:r>
    </w:p>
  </w:comment>
  <w:comment w:id="2" w:author="Mrs Ghali" w:date="2016-03-02T13:03:00Z" w:initials="MG">
    <w:p w14:paraId="4D0F626D" w14:textId="77777777" w:rsidR="00737C28" w:rsidRDefault="00737C28">
      <w:pPr>
        <w:pStyle w:val="CommentText"/>
      </w:pPr>
      <w:r>
        <w:rPr>
          <w:rStyle w:val="CommentReference"/>
        </w:rPr>
        <w:annotationRef/>
      </w:r>
      <w:r>
        <w:t>Make your screen shots bigger i.,e. include more code so the examiner can see the context of the statement. They can then decide if it was a good way of doing it or not.</w:t>
      </w:r>
    </w:p>
  </w:comment>
  <w:comment w:id="3" w:author="cghali" w:date="2016-03-02T22:16:00Z" w:initials="c">
    <w:p w14:paraId="21329B16" w14:textId="03508E3E" w:rsidR="00FF1D0E" w:rsidRDefault="00FF1D0E">
      <w:pPr>
        <w:pStyle w:val="CommentText"/>
      </w:pPr>
      <w:r>
        <w:rPr>
          <w:rStyle w:val="CommentReference"/>
        </w:rPr>
        <w:annotationRef/>
      </w:r>
      <w:r>
        <w:t>Why is a while loop more suitable than a for loop here?</w:t>
      </w:r>
    </w:p>
  </w:comment>
  <w:comment w:id="4" w:author="Mrs Ghali" w:date="2016-03-02T13:04:00Z" w:initials="MG">
    <w:p w14:paraId="623FBF2B" w14:textId="77777777" w:rsidR="00737C28" w:rsidRDefault="00737C28">
      <w:pPr>
        <w:pStyle w:val="CommentText"/>
      </w:pPr>
      <w:r>
        <w:rPr>
          <w:rStyle w:val="CommentReference"/>
        </w:rPr>
        <w:annotationRef/>
      </w:r>
      <w:r>
        <w:t>Why is the condition not while (choice != 6) then?</w:t>
      </w:r>
    </w:p>
  </w:comment>
  <w:comment w:id="5" w:author="Mrs Ghali" w:date="2016-03-02T13:04:00Z" w:initials="MG">
    <w:p w14:paraId="4295D114" w14:textId="77777777" w:rsidR="00737C28" w:rsidRDefault="00737C28">
      <w:pPr>
        <w:pStyle w:val="CommentText"/>
      </w:pPr>
      <w:r>
        <w:rPr>
          <w:rStyle w:val="CommentReference"/>
        </w:rPr>
        <w:annotationRef/>
      </w:r>
      <w:r>
        <w:t>Show the class as a whole so you can show private fields and methods</w:t>
      </w:r>
    </w:p>
  </w:comment>
  <w:comment w:id="6" w:author="Mrs Ghali" w:date="2016-03-02T13:05:00Z" w:initials="MG">
    <w:p w14:paraId="0882BACB" w14:textId="77777777" w:rsidR="00737C28" w:rsidRDefault="00737C28">
      <w:pPr>
        <w:pStyle w:val="CommentText"/>
      </w:pPr>
      <w:r>
        <w:rPr>
          <w:rStyle w:val="CommentReference"/>
        </w:rPr>
        <w:annotationRef/>
      </w:r>
      <w:r>
        <w:t>Put this in an exception handling section</w:t>
      </w:r>
    </w:p>
  </w:comment>
  <w:comment w:id="8" w:author="cghali" w:date="2016-03-02T22:18:00Z" w:initials="c">
    <w:p w14:paraId="6625092B" w14:textId="2DDAD5F2" w:rsidR="00FF1D0E" w:rsidRDefault="00FF1D0E">
      <w:pPr>
        <w:pStyle w:val="CommentText"/>
      </w:pPr>
      <w:r>
        <w:rPr>
          <w:rStyle w:val="CommentReference"/>
        </w:rPr>
        <w:annotationRef/>
      </w:r>
      <w:r>
        <w:t>What is it?</w:t>
      </w:r>
    </w:p>
  </w:comment>
  <w:comment w:id="7" w:author="cghali" w:date="2016-03-02T22:18:00Z" w:initials="c">
    <w:p w14:paraId="446D9739" w14:textId="652F643B" w:rsidR="00FF1D0E" w:rsidRDefault="00FF1D0E">
      <w:pPr>
        <w:pStyle w:val="CommentText"/>
      </w:pPr>
      <w:r>
        <w:rPr>
          <w:rStyle w:val="CommentReference"/>
        </w:rPr>
        <w:annotationRef/>
      </w:r>
      <w:r>
        <w:t>Need to put the code for this here.</w:t>
      </w:r>
    </w:p>
  </w:comment>
  <w:comment w:id="9" w:author="cghali" w:date="2016-03-02T22:18:00Z" w:initials="c">
    <w:p w14:paraId="3F4E741D" w14:textId="1D91ECF8" w:rsidR="00FF1D0E" w:rsidRDefault="00FF1D0E">
      <w:pPr>
        <w:pStyle w:val="CommentText"/>
      </w:pPr>
      <w:r>
        <w:rPr>
          <w:rStyle w:val="CommentReference"/>
        </w:rPr>
        <w:annotationRef/>
      </w:r>
      <w:r>
        <w:t>Explain in the context of your project, why they are necessary</w:t>
      </w:r>
    </w:p>
  </w:comment>
  <w:comment w:id="10" w:author="cghali" w:date="2016-03-02T22:19:00Z" w:initials="c">
    <w:p w14:paraId="023CA32A" w14:textId="0A91ABA6" w:rsidR="00FF1D0E" w:rsidRDefault="00FF1D0E">
      <w:pPr>
        <w:pStyle w:val="CommentText"/>
      </w:pPr>
      <w:r>
        <w:rPr>
          <w:rStyle w:val="CommentReference"/>
        </w:rPr>
        <w:annotationRef/>
      </w:r>
      <w:r>
        <w:t>This is the crux of your project so needs explaining fully (Show all the code) in its own right here (not as part of selection). Need to talk about how you stop the same students being picked.</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8D9BA" w15:done="0"/>
  <w15:commentEx w15:paraId="6195DB6A" w15:done="0"/>
  <w15:commentEx w15:paraId="4D0F626D" w15:done="0"/>
  <w15:commentEx w15:paraId="21329B16" w15:done="0"/>
  <w15:commentEx w15:paraId="623FBF2B" w15:done="0"/>
  <w15:commentEx w15:paraId="4295D114" w15:done="0"/>
  <w15:commentEx w15:paraId="0882BACB" w15:done="0"/>
  <w15:commentEx w15:paraId="6625092B" w15:done="0"/>
  <w15:commentEx w15:paraId="446D9739" w15:done="0"/>
  <w15:commentEx w15:paraId="3F4E741D" w15:done="0"/>
  <w15:commentEx w15:paraId="023CA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4DA8" w14:textId="77777777" w:rsidR="00F047F4" w:rsidRDefault="00F047F4" w:rsidP="00223CE4">
      <w:pPr>
        <w:spacing w:after="0" w:line="240" w:lineRule="auto"/>
      </w:pPr>
      <w:r>
        <w:separator/>
      </w:r>
    </w:p>
  </w:endnote>
  <w:endnote w:type="continuationSeparator" w:id="0">
    <w:p w14:paraId="3F235A2E" w14:textId="77777777" w:rsidR="00F047F4" w:rsidRDefault="00F047F4" w:rsidP="0022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810C" w14:textId="77777777" w:rsidR="00F047F4" w:rsidRDefault="00F047F4" w:rsidP="00223CE4">
      <w:pPr>
        <w:spacing w:after="0" w:line="240" w:lineRule="auto"/>
      </w:pPr>
      <w:r>
        <w:separator/>
      </w:r>
    </w:p>
  </w:footnote>
  <w:footnote w:type="continuationSeparator" w:id="0">
    <w:p w14:paraId="3D856F9A" w14:textId="77777777" w:rsidR="00F047F4" w:rsidRDefault="00F047F4" w:rsidP="00223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95A7A82"/>
    <w:multiLevelType w:val="hybridMultilevel"/>
    <w:tmpl w:val="07BCFED2"/>
    <w:lvl w:ilvl="0" w:tplc="67742D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0F50225A"/>
    <w:multiLevelType w:val="hybridMultilevel"/>
    <w:tmpl w:val="3850B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8" w15:restartNumberingAfterBreak="0">
    <w:nsid w:val="11E6587B"/>
    <w:multiLevelType w:val="hybridMultilevel"/>
    <w:tmpl w:val="64F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5"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3E15B98"/>
    <w:multiLevelType w:val="multilevel"/>
    <w:tmpl w:val="386E2A8C"/>
    <w:lvl w:ilvl="0">
      <w:start w:val="1"/>
      <w:numFmt w:val="decimal"/>
      <w:lvlText w:val="%1."/>
      <w:lvlJc w:val="left"/>
      <w:pPr>
        <w:ind w:left="720" w:hanging="360"/>
      </w:pPr>
      <w:rPr>
        <w:b/>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7" w15:restartNumberingAfterBreak="0">
    <w:nsid w:val="7E5D0190"/>
    <w:multiLevelType w:val="hybridMultilevel"/>
    <w:tmpl w:val="52027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2"/>
  </w:num>
  <w:num w:numId="5">
    <w:abstractNumId w:val="10"/>
  </w:num>
  <w:num w:numId="6">
    <w:abstractNumId w:val="24"/>
  </w:num>
  <w:num w:numId="7">
    <w:abstractNumId w:val="19"/>
  </w:num>
  <w:num w:numId="8">
    <w:abstractNumId w:val="5"/>
  </w:num>
  <w:num w:numId="9">
    <w:abstractNumId w:val="7"/>
  </w:num>
  <w:num w:numId="10">
    <w:abstractNumId w:val="12"/>
  </w:num>
  <w:num w:numId="11">
    <w:abstractNumId w:val="23"/>
  </w:num>
  <w:num w:numId="12">
    <w:abstractNumId w:val="16"/>
  </w:num>
  <w:num w:numId="13">
    <w:abstractNumId w:val="25"/>
  </w:num>
  <w:num w:numId="14">
    <w:abstractNumId w:val="11"/>
  </w:num>
  <w:num w:numId="15">
    <w:abstractNumId w:val="26"/>
  </w:num>
  <w:num w:numId="16">
    <w:abstractNumId w:val="1"/>
  </w:num>
  <w:num w:numId="17">
    <w:abstractNumId w:val="14"/>
  </w:num>
  <w:num w:numId="18">
    <w:abstractNumId w:val="4"/>
  </w:num>
  <w:num w:numId="19">
    <w:abstractNumId w:val="17"/>
  </w:num>
  <w:num w:numId="20">
    <w:abstractNumId w:val="20"/>
  </w:num>
  <w:num w:numId="21">
    <w:abstractNumId w:val="13"/>
  </w:num>
  <w:num w:numId="22">
    <w:abstractNumId w:val="21"/>
  </w:num>
  <w:num w:numId="23">
    <w:abstractNumId w:val="9"/>
  </w:num>
  <w:num w:numId="24">
    <w:abstractNumId w:val="8"/>
  </w:num>
  <w:num w:numId="25">
    <w:abstractNumId w:val="18"/>
  </w:num>
  <w:num w:numId="26">
    <w:abstractNumId w:val="3"/>
  </w:num>
  <w:num w:numId="27">
    <w:abstractNumId w:val="27"/>
  </w:num>
  <w:num w:numId="2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hali">
    <w15:presenceInfo w15:providerId="None" w15:userId="cghali"/>
  </w15:person>
  <w15:person w15:author="Mrs Ghali">
    <w15:presenceInfo w15:providerId="AD" w15:userId="S-1-5-21-59873726-233248310-1201992903-14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42243"/>
    <w:rsid w:val="000553D5"/>
    <w:rsid w:val="00055C2A"/>
    <w:rsid w:val="000911D0"/>
    <w:rsid w:val="000A7371"/>
    <w:rsid w:val="000A7D62"/>
    <w:rsid w:val="000F1311"/>
    <w:rsid w:val="000F6EC6"/>
    <w:rsid w:val="001148EC"/>
    <w:rsid w:val="00116124"/>
    <w:rsid w:val="00132AE1"/>
    <w:rsid w:val="00144404"/>
    <w:rsid w:val="001651F3"/>
    <w:rsid w:val="00184766"/>
    <w:rsid w:val="001A0C3A"/>
    <w:rsid w:val="001B0F41"/>
    <w:rsid w:val="001B5079"/>
    <w:rsid w:val="001B5E08"/>
    <w:rsid w:val="001D4DC6"/>
    <w:rsid w:val="00205FF2"/>
    <w:rsid w:val="0021407E"/>
    <w:rsid w:val="00216AE3"/>
    <w:rsid w:val="00223CE4"/>
    <w:rsid w:val="00226B85"/>
    <w:rsid w:val="0024535D"/>
    <w:rsid w:val="002B020A"/>
    <w:rsid w:val="002B28F3"/>
    <w:rsid w:val="002D72E2"/>
    <w:rsid w:val="002E3157"/>
    <w:rsid w:val="002E5BA7"/>
    <w:rsid w:val="002F6386"/>
    <w:rsid w:val="00307E64"/>
    <w:rsid w:val="0031328F"/>
    <w:rsid w:val="00340D62"/>
    <w:rsid w:val="00343F96"/>
    <w:rsid w:val="00356499"/>
    <w:rsid w:val="003718DC"/>
    <w:rsid w:val="00376FD6"/>
    <w:rsid w:val="00382696"/>
    <w:rsid w:val="0039643E"/>
    <w:rsid w:val="003A0F0D"/>
    <w:rsid w:val="003D5898"/>
    <w:rsid w:val="003D7773"/>
    <w:rsid w:val="003E78CC"/>
    <w:rsid w:val="003F39E5"/>
    <w:rsid w:val="003F484E"/>
    <w:rsid w:val="00427057"/>
    <w:rsid w:val="004431A5"/>
    <w:rsid w:val="004464F6"/>
    <w:rsid w:val="00456B72"/>
    <w:rsid w:val="00464FC5"/>
    <w:rsid w:val="00484CBD"/>
    <w:rsid w:val="004B2612"/>
    <w:rsid w:val="004F5252"/>
    <w:rsid w:val="00524EE0"/>
    <w:rsid w:val="00541BD6"/>
    <w:rsid w:val="00566A87"/>
    <w:rsid w:val="005775BE"/>
    <w:rsid w:val="00583657"/>
    <w:rsid w:val="005973C1"/>
    <w:rsid w:val="005B0DF5"/>
    <w:rsid w:val="005B58DE"/>
    <w:rsid w:val="00652AAC"/>
    <w:rsid w:val="00675684"/>
    <w:rsid w:val="006800ED"/>
    <w:rsid w:val="00696B7B"/>
    <w:rsid w:val="006A0295"/>
    <w:rsid w:val="006A34BB"/>
    <w:rsid w:val="006B2A80"/>
    <w:rsid w:val="006C1334"/>
    <w:rsid w:val="006D4D17"/>
    <w:rsid w:val="006E11ED"/>
    <w:rsid w:val="006E5F0F"/>
    <w:rsid w:val="006E7B44"/>
    <w:rsid w:val="00704A3E"/>
    <w:rsid w:val="0071651D"/>
    <w:rsid w:val="00731585"/>
    <w:rsid w:val="00737796"/>
    <w:rsid w:val="00737C28"/>
    <w:rsid w:val="007619AE"/>
    <w:rsid w:val="00781490"/>
    <w:rsid w:val="00784544"/>
    <w:rsid w:val="007853E6"/>
    <w:rsid w:val="007C1ADF"/>
    <w:rsid w:val="007C4952"/>
    <w:rsid w:val="007D134B"/>
    <w:rsid w:val="00865C19"/>
    <w:rsid w:val="00897FB7"/>
    <w:rsid w:val="008C257E"/>
    <w:rsid w:val="008C43F2"/>
    <w:rsid w:val="008C79C2"/>
    <w:rsid w:val="008C7B6B"/>
    <w:rsid w:val="008F32A5"/>
    <w:rsid w:val="00942603"/>
    <w:rsid w:val="0095564E"/>
    <w:rsid w:val="00973E99"/>
    <w:rsid w:val="009A20F5"/>
    <w:rsid w:val="009B0F40"/>
    <w:rsid w:val="009B6CCE"/>
    <w:rsid w:val="009C29A3"/>
    <w:rsid w:val="009C2B23"/>
    <w:rsid w:val="009C740E"/>
    <w:rsid w:val="009D78A8"/>
    <w:rsid w:val="009F09BC"/>
    <w:rsid w:val="00A05079"/>
    <w:rsid w:val="00A15DC3"/>
    <w:rsid w:val="00A30D7D"/>
    <w:rsid w:val="00A31CDB"/>
    <w:rsid w:val="00A40508"/>
    <w:rsid w:val="00A416EB"/>
    <w:rsid w:val="00A45C83"/>
    <w:rsid w:val="00A67E25"/>
    <w:rsid w:val="00A903DA"/>
    <w:rsid w:val="00AC4745"/>
    <w:rsid w:val="00B05A12"/>
    <w:rsid w:val="00B264CB"/>
    <w:rsid w:val="00B46565"/>
    <w:rsid w:val="00B60832"/>
    <w:rsid w:val="00B6396A"/>
    <w:rsid w:val="00B85300"/>
    <w:rsid w:val="00BA7316"/>
    <w:rsid w:val="00BA7A39"/>
    <w:rsid w:val="00BC3B4A"/>
    <w:rsid w:val="00BC51C8"/>
    <w:rsid w:val="00BE60D2"/>
    <w:rsid w:val="00C011C9"/>
    <w:rsid w:val="00C0399C"/>
    <w:rsid w:val="00C121E1"/>
    <w:rsid w:val="00C15383"/>
    <w:rsid w:val="00C15EAA"/>
    <w:rsid w:val="00C33016"/>
    <w:rsid w:val="00C60DFC"/>
    <w:rsid w:val="00C752E7"/>
    <w:rsid w:val="00C95EFE"/>
    <w:rsid w:val="00C96995"/>
    <w:rsid w:val="00CD0063"/>
    <w:rsid w:val="00CD0876"/>
    <w:rsid w:val="00CD1A94"/>
    <w:rsid w:val="00CE62AC"/>
    <w:rsid w:val="00CF6010"/>
    <w:rsid w:val="00D80396"/>
    <w:rsid w:val="00D9463F"/>
    <w:rsid w:val="00D95E39"/>
    <w:rsid w:val="00DC4BAA"/>
    <w:rsid w:val="00E04C81"/>
    <w:rsid w:val="00E074E6"/>
    <w:rsid w:val="00E22C3B"/>
    <w:rsid w:val="00E3758A"/>
    <w:rsid w:val="00E47F17"/>
    <w:rsid w:val="00E556AB"/>
    <w:rsid w:val="00E641F7"/>
    <w:rsid w:val="00E808BD"/>
    <w:rsid w:val="00E85D66"/>
    <w:rsid w:val="00E87C2E"/>
    <w:rsid w:val="00EC624E"/>
    <w:rsid w:val="00EE4861"/>
    <w:rsid w:val="00F047F4"/>
    <w:rsid w:val="00F13B09"/>
    <w:rsid w:val="00F165FC"/>
    <w:rsid w:val="00F32057"/>
    <w:rsid w:val="00F35FB5"/>
    <w:rsid w:val="00F42479"/>
    <w:rsid w:val="00F92ACC"/>
    <w:rsid w:val="00FB6AA4"/>
    <w:rsid w:val="00FC1DAA"/>
    <w:rsid w:val="00FC2217"/>
    <w:rsid w:val="00FF1D0E"/>
    <w:rsid w:val="00FF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26A46"/>
  <w14:defaultImageDpi w14:val="0"/>
  <w15:docId w15:val="{989E4992-48A8-4E2C-9F16-78BA4FEE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customStyle="1" w:styleId="Standard">
    <w:name w:val="Standard"/>
    <w:rsid w:val="000553D5"/>
    <w:pPr>
      <w:suppressAutoHyphens/>
      <w:autoSpaceDN w:val="0"/>
      <w:spacing w:after="200" w:line="276" w:lineRule="auto"/>
      <w:textAlignment w:val="baseline"/>
    </w:pPr>
    <w:rPr>
      <w:kern w:val="3"/>
      <w:sz w:val="22"/>
      <w:szCs w:val="22"/>
      <w:lang w:eastAsia="zh-CN"/>
    </w:rPr>
  </w:style>
  <w:style w:type="paragraph" w:styleId="Header">
    <w:name w:val="header"/>
    <w:basedOn w:val="Normal"/>
    <w:link w:val="HeaderChar"/>
    <w:uiPriority w:val="99"/>
    <w:rsid w:val="00223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CE4"/>
    <w:rPr>
      <w:rFonts w:cs="Times New Roman"/>
      <w:sz w:val="22"/>
      <w:szCs w:val="22"/>
      <w:lang w:val="en-US" w:eastAsia="en-US"/>
    </w:rPr>
  </w:style>
  <w:style w:type="paragraph" w:styleId="Footer">
    <w:name w:val="footer"/>
    <w:basedOn w:val="Normal"/>
    <w:link w:val="FooterChar"/>
    <w:uiPriority w:val="99"/>
    <w:rsid w:val="00223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CE4"/>
    <w:rPr>
      <w:rFonts w:cs="Times New Roman"/>
      <w:sz w:val="22"/>
      <w:szCs w:val="22"/>
      <w:lang w:val="en-US" w:eastAsia="en-US"/>
    </w:rPr>
  </w:style>
  <w:style w:type="character" w:customStyle="1" w:styleId="apple-converted-space">
    <w:name w:val="apple-converted-space"/>
    <w:basedOn w:val="DefaultParagraphFont"/>
    <w:rsid w:val="003E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32AA-5A13-464C-B9E2-93B096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cghali</cp:lastModifiedBy>
  <cp:revision>143</cp:revision>
  <dcterms:created xsi:type="dcterms:W3CDTF">2015-06-26T09:10:00Z</dcterms:created>
  <dcterms:modified xsi:type="dcterms:W3CDTF">2016-03-02T22:46:00Z</dcterms:modified>
</cp:coreProperties>
</file>